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2B1B0A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іністерство освіти і науки України</w:t>
      </w:r>
    </w:p>
    <w:p w14:paraId="1CB94E50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Центральноукраїнський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національний технічний університет</w:t>
      </w:r>
    </w:p>
    <w:p w14:paraId="0BFE1A5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еханіко-технологічний факультет</w:t>
      </w:r>
    </w:p>
    <w:p w14:paraId="2E448BAA" w14:textId="77777777" w:rsidR="005E59C8" w:rsidRPr="00D4752A" w:rsidRDefault="005E59C8" w:rsidP="005E59C8">
      <w:pPr>
        <w:spacing w:before="2600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ВІТ</w:t>
      </w:r>
    </w:p>
    <w:p w14:paraId="16AEC45D" w14:textId="383D822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ПРО ВИКОНАННЯ ЛАБОРАТОРНОЇ РОБОТИ № </w:t>
      </w:r>
      <w:r w:rsidR="00AC74D7" w:rsidRPr="00D4752A">
        <w:rPr>
          <w:rFonts w:eastAsia="Times New Roman" w:cs="Times New Roman"/>
          <w:color w:val="000000" w:themeColor="text1"/>
          <w:szCs w:val="28"/>
          <w:lang w:val="uk-UA"/>
        </w:rPr>
        <w:t>9</w:t>
      </w:r>
    </w:p>
    <w:p w14:paraId="49AFE1D3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з навчальної дисципліни </w:t>
      </w:r>
    </w:p>
    <w:p w14:paraId="7B7744C6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“Базові методології та технології програмування”</w:t>
      </w:r>
    </w:p>
    <w:p w14:paraId="29965A11" w14:textId="77777777" w:rsidR="005E59C8" w:rsidRPr="00D4752A" w:rsidRDefault="005E59C8" w:rsidP="005E59C8">
      <w:pPr>
        <w:spacing w:before="100" w:beforeAutospacing="1" w:after="100" w:afterAutospacing="1"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 </w:t>
      </w:r>
    </w:p>
    <w:p w14:paraId="0A6F7DE8" w14:textId="4B2F00C9" w:rsidR="00AC74D7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РЕАЛІЗАЦІЯ ПРОГРАМНИХ МОДУЛІВ РОЗГАЛУЖЕНИХ </w:t>
      </w:r>
    </w:p>
    <w:p w14:paraId="00FB602C" w14:textId="16A054AA" w:rsidR="005E59C8" w:rsidRPr="00D4752A" w:rsidRDefault="00AC74D7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ТА ІТЕРАЦІЙНИХ ОБЧИСЛЮВАЛЬНИХ ПРОЦЕСІВ</w:t>
      </w:r>
    </w:p>
    <w:p w14:paraId="46A51F9F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47BAF3F9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Cs w:val="28"/>
          <w:lang w:val="uk-UA"/>
        </w:rPr>
      </w:pPr>
    </w:p>
    <w:p w14:paraId="6A2E7B42" w14:textId="77777777" w:rsidR="005E59C8" w:rsidRPr="00D4752A" w:rsidRDefault="005E59C8" w:rsidP="005E59C8">
      <w:pPr>
        <w:spacing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143B9115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ЗАВДАННЯ ВИДАВ</w:t>
      </w:r>
    </w:p>
    <w:p w14:paraId="4C39A101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доцент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та програмного забезпечення</w:t>
      </w:r>
    </w:p>
    <w:p w14:paraId="59E27D0D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Доренський О. П. </w:t>
      </w:r>
    </w:p>
    <w:p w14:paraId="60E445D2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hyperlink r:id="rId8" w:history="1">
        <w:r w:rsidRPr="00D4752A">
          <w:rPr>
            <w:rFonts w:eastAsia="Times New Roman" w:cs="Times New Roman"/>
            <w:color w:val="000000" w:themeColor="text1"/>
            <w:sz w:val="24"/>
            <w:szCs w:val="24"/>
            <w:u w:val="single"/>
            <w:lang w:val="uk-UA"/>
          </w:rPr>
          <w:t>https://github.com/odorenskyi/</w:t>
        </w:r>
      </w:hyperlink>
    </w:p>
    <w:p w14:paraId="30576AEC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</w:p>
    <w:p w14:paraId="24ADAD3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ВИКОНАВ </w:t>
      </w:r>
    </w:p>
    <w:p w14:paraId="35DAC36A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студент академічної групи КБ-24</w:t>
      </w:r>
    </w:p>
    <w:p w14:paraId="24878856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Cs w:val="28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Марченко К. О.</w:t>
      </w:r>
    </w:p>
    <w:p w14:paraId="7E86020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</w:p>
    <w:p w14:paraId="760824D3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ПЕРЕВІРИВ</w:t>
      </w:r>
    </w:p>
    <w:p w14:paraId="317996A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викладач кафедри </w:t>
      </w:r>
      <w:proofErr w:type="spellStart"/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ібербезпеки</w:t>
      </w:r>
      <w:proofErr w:type="spellEnd"/>
      <w:r w:rsidRPr="00D4752A">
        <w:rPr>
          <w:rFonts w:eastAsia="Times New Roman" w:cs="Times New Roman"/>
          <w:color w:val="000000" w:themeColor="text1"/>
          <w:szCs w:val="28"/>
          <w:lang w:val="uk-UA"/>
        </w:rPr>
        <w:t xml:space="preserve"> </w:t>
      </w:r>
      <w:r w:rsidRPr="00D4752A">
        <w:rPr>
          <w:rFonts w:eastAsia="Times New Roman" w:cs="Times New Roman"/>
          <w:color w:val="000000" w:themeColor="text1"/>
          <w:szCs w:val="28"/>
          <w:lang w:val="uk-UA"/>
        </w:rPr>
        <w:br/>
        <w:t>та програмного забезпечення</w:t>
      </w:r>
    </w:p>
    <w:p w14:paraId="20967DEF" w14:textId="77777777" w:rsidR="005E59C8" w:rsidRPr="00D4752A" w:rsidRDefault="005E59C8" w:rsidP="005E59C8">
      <w:pPr>
        <w:spacing w:line="240" w:lineRule="auto"/>
        <w:ind w:left="7230" w:firstLine="0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оваленко А. С.</w:t>
      </w:r>
    </w:p>
    <w:p w14:paraId="486A02CE" w14:textId="77777777" w:rsidR="005E59C8" w:rsidRPr="00D4752A" w:rsidRDefault="005E59C8" w:rsidP="005E59C8">
      <w:pPr>
        <w:spacing w:before="1600" w:after="100" w:afterAutospacing="1" w:line="240" w:lineRule="auto"/>
        <w:jc w:val="center"/>
        <w:rPr>
          <w:rFonts w:eastAsia="Times New Roman" w:cs="Times New Roman"/>
          <w:color w:val="000000" w:themeColor="text1"/>
          <w:sz w:val="24"/>
          <w:szCs w:val="24"/>
          <w:lang w:val="uk-UA"/>
        </w:rPr>
      </w:pPr>
      <w:r w:rsidRPr="00D4752A">
        <w:rPr>
          <w:rFonts w:eastAsia="Times New Roman" w:cs="Times New Roman"/>
          <w:color w:val="000000" w:themeColor="text1"/>
          <w:szCs w:val="28"/>
          <w:lang w:val="uk-UA"/>
        </w:rPr>
        <w:t>Кропивницький – 2025</w:t>
      </w:r>
    </w:p>
    <w:p w14:paraId="25FA6F88" w14:textId="5BFD0FF6" w:rsidR="00121DA1" w:rsidRPr="00D4752A" w:rsidRDefault="00121DA1" w:rsidP="00121DA1">
      <w:pPr>
        <w:pStyle w:val="Standard"/>
        <w:ind w:firstLine="0"/>
        <w:rPr>
          <w:color w:val="000000" w:themeColor="text1"/>
          <w:szCs w:val="28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lastRenderedPageBreak/>
        <w:t>Тема</w:t>
      </w:r>
      <w:r w:rsidRPr="00D4752A">
        <w:rPr>
          <w:color w:val="000000" w:themeColor="text1"/>
          <w:szCs w:val="28"/>
          <w:lang w:val="uk-UA"/>
        </w:rPr>
        <w:t xml:space="preserve">: </w:t>
      </w:r>
      <w:r w:rsidR="00AC74D7" w:rsidRPr="00D4752A">
        <w:rPr>
          <w:color w:val="000000" w:themeColor="text1"/>
          <w:szCs w:val="28"/>
          <w:lang w:val="uk-UA"/>
        </w:rPr>
        <w:t>Реалізація програмних модулів розгалужених та ітераційних обчислювальних процесів</w:t>
      </w:r>
    </w:p>
    <w:p w14:paraId="13956DF4" w14:textId="105A4844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szCs w:val="28"/>
          <w:lang w:val="uk-UA"/>
        </w:rPr>
        <w:t xml:space="preserve">Мета роботи </w:t>
      </w:r>
      <w:r w:rsidR="00AC74D7" w:rsidRPr="00D4752A">
        <w:rPr>
          <w:color w:val="000000" w:themeColor="text1"/>
          <w:lang w:val="uk-UA"/>
        </w:rPr>
        <w:t xml:space="preserve">полягає у набутті ґрунтовних вмінь і практичних навичок реалізації технології модульного програмування, застосування операторів С/С++ арифметичних, логічних, побітових операцій, умови, циклів та вибору під час розроблення статичних бібліотек, заголовкових файлів та програмних засобів у </w:t>
      </w:r>
      <w:proofErr w:type="spellStart"/>
      <w:r w:rsidR="00AC74D7" w:rsidRPr="00D4752A">
        <w:rPr>
          <w:color w:val="000000" w:themeColor="text1"/>
          <w:lang w:val="uk-UA"/>
        </w:rPr>
        <w:t>кросплатформовому</w:t>
      </w:r>
      <w:proofErr w:type="spellEnd"/>
      <w:r w:rsidR="00AC74D7" w:rsidRPr="00D4752A">
        <w:rPr>
          <w:color w:val="000000" w:themeColor="text1"/>
          <w:lang w:val="uk-UA"/>
        </w:rPr>
        <w:t xml:space="preserve"> середовищі </w:t>
      </w:r>
      <w:proofErr w:type="spellStart"/>
      <w:r w:rsidR="00AC74D7" w:rsidRPr="00D4752A">
        <w:rPr>
          <w:color w:val="000000" w:themeColor="text1"/>
          <w:lang w:val="uk-UA"/>
        </w:rPr>
        <w:t>Code</w:t>
      </w:r>
      <w:proofErr w:type="spellEnd"/>
      <w:r w:rsidR="00AC74D7" w:rsidRPr="00D4752A">
        <w:rPr>
          <w:color w:val="000000" w:themeColor="text1"/>
          <w:lang w:val="uk-UA"/>
        </w:rPr>
        <w:t>::</w:t>
      </w:r>
      <w:proofErr w:type="spellStart"/>
      <w:r w:rsidR="00AC74D7" w:rsidRPr="00D4752A">
        <w:rPr>
          <w:color w:val="000000" w:themeColor="text1"/>
          <w:lang w:val="uk-UA"/>
        </w:rPr>
        <w:t>Blocks</w:t>
      </w:r>
      <w:proofErr w:type="spellEnd"/>
      <w:r w:rsidR="00AC74D7" w:rsidRPr="00D4752A">
        <w:rPr>
          <w:color w:val="000000" w:themeColor="text1"/>
          <w:lang w:val="uk-UA"/>
        </w:rPr>
        <w:t>.</w:t>
      </w:r>
    </w:p>
    <w:p w14:paraId="0A1662F6" w14:textId="31E52D6C" w:rsidR="00874116" w:rsidRPr="00D4752A" w:rsidRDefault="00874116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color w:val="000000" w:themeColor="text1"/>
          <w:lang w:val="uk-UA"/>
        </w:rPr>
        <w:t>Варіант №20</w:t>
      </w:r>
    </w:p>
    <w:p w14:paraId="66A7F04C" w14:textId="77777777" w:rsidR="00121DA1" w:rsidRPr="00D4752A" w:rsidRDefault="00121DA1" w:rsidP="00121DA1">
      <w:pPr>
        <w:pStyle w:val="Standard"/>
        <w:ind w:firstLine="0"/>
        <w:rPr>
          <w:color w:val="000000" w:themeColor="text1"/>
          <w:lang w:val="uk-UA"/>
        </w:rPr>
      </w:pPr>
      <w:r w:rsidRPr="00D4752A">
        <w:rPr>
          <w:b/>
          <w:bCs/>
          <w:color w:val="000000" w:themeColor="text1"/>
          <w:lang w:val="uk-UA"/>
        </w:rPr>
        <w:t>Завдання до лабораторної роботи</w:t>
      </w:r>
      <w:r w:rsidRPr="00D4752A">
        <w:rPr>
          <w:color w:val="000000" w:themeColor="text1"/>
          <w:lang w:val="uk-UA"/>
        </w:rPr>
        <w:t>:</w:t>
      </w:r>
    </w:p>
    <w:p w14:paraId="412863F4" w14:textId="3CDEE976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1. Реалізувати функції розв’язування задач 9.1–9.3 як складових статичної бібліотеки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libModulesMarchenko.а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 (проект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ModulesMarchenko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, створений під час виконання лабораторної роботи №8). </w:t>
      </w:r>
    </w:p>
    <w:p w14:paraId="038161F6" w14:textId="302EB94D" w:rsidR="00AC74D7" w:rsidRPr="00D4752A" w:rsidRDefault="00AC74D7" w:rsidP="007B746D">
      <w:pPr>
        <w:ind w:firstLine="0"/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</w:pPr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2. Реалізувати програмне забезпечення розв’язування задачі 9.4 на основі функцій статичної бібліотеки </w:t>
      </w:r>
      <w:proofErr w:type="spellStart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>libModulesMarchenko.а</w:t>
      </w:r>
      <w:proofErr w:type="spellEnd"/>
      <w:r w:rsidRPr="00D4752A">
        <w:rPr>
          <w:rFonts w:eastAsia="Tahoma" w:cs="FreeSans"/>
          <w:color w:val="000000" w:themeColor="text1"/>
          <w:kern w:val="3"/>
          <w:szCs w:val="24"/>
          <w:lang w:val="uk-UA" w:eastAsia="zh-CN" w:bidi="hi-IN"/>
        </w:rPr>
        <w:t xml:space="preserve">. </w:t>
      </w:r>
    </w:p>
    <w:p w14:paraId="7688F6A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1</w:t>
      </w:r>
    </w:p>
    <w:p w14:paraId="7F6B323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4E72682F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За умовами завдання, згідно з трудовим договором, працівник щодня отримує заробітну плату за робочий день, що складається з 8 годин, при погодинній оплаті 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450 грн/год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 Оплата за робочий період визначається на підставі відпрацьованих днів за 2 тижні (всього 10 робочих змін за стандартний робочий тиждень).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1613A4D3" w14:textId="77777777" w:rsidR="00D4752A" w:rsidRPr="00D4752A" w:rsidRDefault="00D4752A" w:rsidP="00D4752A">
      <w:pPr>
        <w:numPr>
          <w:ilvl w:val="0"/>
          <w:numId w:val="30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Кількість відпрацьованих днів за звітний період (2 тижні).</w:t>
      </w:r>
    </w:p>
    <w:p w14:paraId="0AA6EC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3C529646" w14:textId="0E56000C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Нарахована сума зар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овується як кількість відпрацьованих днів × 8 годин/день × 450 грн/год.</w:t>
      </w:r>
    </w:p>
    <w:p w14:paraId="475BC3E3" w14:textId="5601E437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мір вирахуваних податків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Потрібно врахувати:</w:t>
      </w:r>
    </w:p>
    <w:p w14:paraId="2676A7BE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15% податку на прибуток фізичної особи;</w:t>
      </w:r>
    </w:p>
    <w:p w14:paraId="310DFA6B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% до Пенсійного фонду;</w:t>
      </w:r>
    </w:p>
    <w:p w14:paraId="004C9EE9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0,6% до Фонду загальнообов’язкового державного соціального страхування на випадок безробіття;</w:t>
      </w:r>
    </w:p>
    <w:p w14:paraId="1679016D" w14:textId="77777777" w:rsidR="00D4752A" w:rsidRPr="00D4752A" w:rsidRDefault="00D4752A" w:rsidP="00D4752A">
      <w:pPr>
        <w:numPr>
          <w:ilvl w:val="1"/>
          <w:numId w:val="32"/>
        </w:numPr>
        <w:ind w:hanging="436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1% загальнообов’язкового державного соціального страхування у зв’язку з тимчасовою втратою працездатності.</w:t>
      </w:r>
    </w:p>
    <w:p w14:paraId="3B386F9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озрахунок кожного податку виконується від нарахованої суми зарплати.</w:t>
      </w:r>
    </w:p>
    <w:p w14:paraId="36BB7021" w14:textId="75D23A03" w:rsidR="00D4752A" w:rsidRPr="00D4752A" w:rsidRDefault="00D4752A" w:rsidP="00D4752A">
      <w:pPr>
        <w:numPr>
          <w:ilvl w:val="0"/>
          <w:numId w:val="19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Сума до виплати (грн)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юється як нарахована зарплата мінус сумарні податкові відрахування.</w:t>
      </w:r>
    </w:p>
    <w:p w14:paraId="4FC9644D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7C19AE4B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нарахованої зарплати:</w:t>
      </w:r>
    </w:p>
    <w:p w14:paraId="004068AA" w14:textId="340639FE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значити добову норму зарплати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Добова зарплата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8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×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450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грн.</w:t>
      </w:r>
    </w:p>
    <w:p w14:paraId="41FBE726" w14:textId="6A2326A9" w:rsidR="00D4752A" w:rsidRPr="00D4752A" w:rsidRDefault="00D4752A" w:rsidP="00D4752A">
      <w:pPr>
        <w:numPr>
          <w:ilvl w:val="1"/>
          <w:numId w:val="3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Помножити добову зарплату на кількість відпрацьованих днів.</w:t>
      </w:r>
    </w:p>
    <w:p w14:paraId="77DF68C8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податків:</w:t>
      </w:r>
    </w:p>
    <w:p w14:paraId="2D691371" w14:textId="61F74998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Обчислити суму податку для кожного відрахування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br/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Пода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  <w:proofErr w:type="spellEnd"/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 Нарахована 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зарплата×Відсоток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i</w:t>
      </w:r>
      <w:proofErr w:type="spellEnd"/>
    </w:p>
    <w:p w14:paraId="7E40E6E5" w14:textId="50F6F6DB" w:rsidR="00D4752A" w:rsidRPr="00D4752A" w:rsidRDefault="00D4752A" w:rsidP="00D4752A">
      <w:pPr>
        <w:pStyle w:val="ListParagraph"/>
        <w:numPr>
          <w:ilvl w:val="0"/>
          <w:numId w:val="3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гальна сума податків – сума всіх окремих податків.</w:t>
      </w:r>
    </w:p>
    <w:p w14:paraId="1AE6CA31" w14:textId="77777777" w:rsidR="00D4752A" w:rsidRPr="00D4752A" w:rsidRDefault="00D4752A" w:rsidP="00D4752A">
      <w:pPr>
        <w:numPr>
          <w:ilvl w:val="0"/>
          <w:numId w:val="20"/>
        </w:num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Розрахунок суми до виплати:</w:t>
      </w:r>
    </w:p>
    <w:p w14:paraId="680608E5" w14:textId="77777777" w:rsidR="00D4752A" w:rsidRPr="00D4752A" w:rsidRDefault="00D4752A" w:rsidP="00D4752A">
      <w:pPr>
        <w:pStyle w:val="ListParagraph"/>
        <w:numPr>
          <w:ilvl w:val="0"/>
          <w:numId w:val="3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рахувати суму податків із нарахованої зарплати:</w:t>
      </w:r>
    </w:p>
    <w:p w14:paraId="22E77BF7" w14:textId="152A7DDC" w:rsidR="00D4752A" w:rsidRPr="00D4752A" w:rsidRDefault="00D4752A" w:rsidP="00D4752A">
      <w:pPr>
        <w:pStyle w:val="ListParagraph"/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Ви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Нарахована зарплата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−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Сума податків.</w:t>
      </w:r>
    </w:p>
    <w:p w14:paraId="501D1596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2</w:t>
      </w:r>
    </w:p>
    <w:p w14:paraId="06D1F363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59DC5CB9" w14:textId="77777777" w:rsidR="00D4752A" w:rsidRPr="00A13C15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ru-RU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конвертації розміру чоловічих шкарпеток, заданого в українській системі, у відповідники розмірів за системами США та ЄС.</w:t>
      </w:r>
    </w:p>
    <w:p w14:paraId="33122C75" w14:textId="5A0F3D23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Розмір шкарпеток за українською системою (ціле число).</w:t>
      </w:r>
    </w:p>
    <w:p w14:paraId="4C3CEC7F" w14:textId="1BC5B96C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  <w:r w:rsidRPr="00D4752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Відповідний розмір для США та ЄС.</w:t>
      </w:r>
    </w:p>
    <w:p w14:paraId="5849B521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EB68988" w14:textId="4DDFD9EA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значення таблиці відповідності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На основі поданої таблиці маємо такі відповідності:</w:t>
      </w:r>
    </w:p>
    <w:p w14:paraId="5BC6F860" w14:textId="77777777" w:rsidR="00D4752A" w:rsidRPr="00D4752A" w:rsidRDefault="00D4752A" w:rsidP="00D4752A">
      <w:pPr>
        <w:numPr>
          <w:ilvl w:val="1"/>
          <w:numId w:val="3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Україна → США/Великобританія та ЄС:</w:t>
      </w:r>
    </w:p>
    <w:p w14:paraId="7B337022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3 → 8 (США), 37/38 (ЄС);</w:t>
      </w:r>
    </w:p>
    <w:p w14:paraId="7F61D2D1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5 → 9 (США), 39/40 (ЄС);</w:t>
      </w:r>
    </w:p>
    <w:p w14:paraId="66E18F8A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7 → 10 (США), 41/42 (ЄС);</w:t>
      </w:r>
    </w:p>
    <w:p w14:paraId="764C857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29 → 11 (США), 43/44 (ЄС);</w:t>
      </w:r>
    </w:p>
    <w:p w14:paraId="70A8E205" w14:textId="77777777" w:rsidR="00D4752A" w:rsidRPr="00D4752A" w:rsidRDefault="00D4752A" w:rsidP="00D4752A">
      <w:pPr>
        <w:numPr>
          <w:ilvl w:val="2"/>
          <w:numId w:val="39"/>
        </w:numPr>
        <w:ind w:firstLine="131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>31 → 12 (США), 45/46 (ЄС).</w:t>
      </w:r>
    </w:p>
    <w:p w14:paraId="19F3D839" w14:textId="77777777" w:rsidR="00D4752A" w:rsidRPr="00D4752A" w:rsidRDefault="00D4752A" w:rsidP="00D4752A">
      <w:pPr>
        <w:numPr>
          <w:ilvl w:val="0"/>
          <w:numId w:val="23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Логіка пошуку </w:t>
      </w:r>
      <w:proofErr w:type="spellStart"/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ідповідностей</w:t>
      </w:r>
      <w:proofErr w:type="spellEnd"/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3ABAC6AB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конструкцію умов (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if-else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або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switch-case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>) для вибору відповідного набору.</w:t>
      </w:r>
    </w:p>
    <w:p w14:paraId="2A645E4C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Рекомендовано реалізувати функцію, яка приймає розмір (Україна) і повертає відповідники для США та ЄС.</w:t>
      </w:r>
    </w:p>
    <w:p w14:paraId="67824AB8" w14:textId="77777777" w:rsidR="00D4752A" w:rsidRPr="00D4752A" w:rsidRDefault="00D4752A" w:rsidP="00D4752A">
      <w:pPr>
        <w:numPr>
          <w:ilvl w:val="1"/>
          <w:numId w:val="4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При бажанні, можна також застосув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для вибору варіантів, хоча вимога про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конкретно зазначена в задачі 9.3.</w:t>
      </w:r>
    </w:p>
    <w:p w14:paraId="6F7851AA" w14:textId="77777777" w:rsidR="00D4752A" w:rsidRPr="00D4752A" w:rsidRDefault="00D4752A" w:rsidP="00D4752A">
      <w:pPr>
        <w:pStyle w:val="Heading1"/>
        <w:ind w:firstLine="0"/>
        <w:rPr>
          <w:lang w:val="uk-UA"/>
        </w:rPr>
      </w:pPr>
      <w:r w:rsidRPr="00D4752A">
        <w:rPr>
          <w:lang w:val="uk-UA"/>
        </w:rPr>
        <w:t>ЗАДАЧА 9.3</w:t>
      </w:r>
    </w:p>
    <w:p w14:paraId="75E1EA7B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Формулювання задачі</w:t>
      </w:r>
    </w:p>
    <w:p w14:paraId="3E87C6CD" w14:textId="79E276B8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ru-RU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Завдання полягає у підрахунку бітів у двійковому представленні числа N залежно від значення молодшого біту D</w:t>
      </w:r>
      <w:r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.</w:t>
      </w:r>
    </w:p>
    <w:p w14:paraId="76ED571C" w14:textId="7D4E43B1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хідні дані:</w:t>
      </w:r>
    </w:p>
    <w:p w14:paraId="0A33B2B4" w14:textId="30D25343" w:rsidR="00D4752A" w:rsidRPr="00D4752A" w:rsidRDefault="00D4752A" w:rsidP="009F516A">
      <w:pPr>
        <w:numPr>
          <w:ilvl w:val="0"/>
          <w:numId w:val="4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Натуральне число N (діапазон від 0 до 7,483,650).</w:t>
      </w:r>
    </w:p>
    <w:p w14:paraId="7C5B5BA9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Вихідні дані:</w:t>
      </w:r>
    </w:p>
    <w:p w14:paraId="57D84C0B" w14:textId="0896EF3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(молодший біт числа) дорівнює 0, потрібно вивести кількість нулів у двійковому представленні числа N.</w:t>
      </w:r>
    </w:p>
    <w:p w14:paraId="1FEA2055" w14:textId="03692767" w:rsidR="00D4752A" w:rsidRPr="00D4752A" w:rsidRDefault="00D4752A" w:rsidP="009F516A">
      <w:pPr>
        <w:numPr>
          <w:ilvl w:val="0"/>
          <w:numId w:val="4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ж біт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отрібно вивести кількість одиниць у двійковому представленні числа N.</w:t>
      </w:r>
    </w:p>
    <w:p w14:paraId="73E72AA7" w14:textId="77777777" w:rsidR="00D4752A" w:rsidRPr="00D4752A" w:rsidRDefault="00D4752A" w:rsidP="00D4752A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римітка: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Рекомендується використ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«?:» під час підрахунку бінарних символів.</w:t>
      </w:r>
    </w:p>
    <w:p w14:paraId="065C3757" w14:textId="77777777" w:rsidR="00D4752A" w:rsidRPr="00D4752A" w:rsidRDefault="00D4752A" w:rsidP="00D4752A">
      <w:pPr>
        <w:ind w:firstLine="0"/>
        <w:rPr>
          <w:rFonts w:cs="Times New Roman"/>
          <w:b/>
          <w:bCs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Аналіз задачі та постановка алгоритму</w:t>
      </w:r>
    </w:p>
    <w:p w14:paraId="1AC3C306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Отримання двійкового представлення числа:</w:t>
      </w:r>
    </w:p>
    <w:p w14:paraId="631D7C6B" w14:textId="77777777" w:rsidR="00D4752A" w:rsidRPr="00D4752A" w:rsidRDefault="00D4752A" w:rsidP="009F516A">
      <w:pPr>
        <w:numPr>
          <w:ilvl w:val="1"/>
          <w:numId w:val="4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Можна використати стандартні алгоритми для перетворення числа у рядок бітів або безпосередньо аналізувати біти шляхом операцій зсувів.</w:t>
      </w:r>
    </w:p>
    <w:p w14:paraId="7D3AFA65" w14:textId="0A71F47F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 xml:space="preserve">Перевірка молодшого біту 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b/>
          <w:bCs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:</w:t>
      </w:r>
    </w:p>
    <w:p w14:paraId="5AA4F99D" w14:textId="77777777" w:rsidR="00D4752A" w:rsidRPr="00D4752A" w:rsidRDefault="00D4752A" w:rsidP="009F516A">
      <w:pPr>
        <w:numPr>
          <w:ilvl w:val="0"/>
          <w:numId w:val="4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Для цього застосовують побітову операцію AND з 1:</w:t>
      </w:r>
    </w:p>
    <w:p w14:paraId="0608DEDF" w14:textId="58C8AFA0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Якщо N &amp; 1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==</w:t>
      </w:r>
      <w:r w:rsidR="009F516A" w:rsidRPr="009F516A">
        <w:rPr>
          <w:rFonts w:cs="Times New Roman"/>
          <w:iCs/>
          <w:color w:val="000000" w:themeColor="text1"/>
          <w:szCs w:val="28"/>
          <w:lang w:val="ru-RU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0</w:t>
      </w:r>
      <w:r w:rsidR="009F516A" w:rsidRPr="009F516A">
        <w:rPr>
          <w:rFonts w:cs="Times New Roman"/>
          <w:iCs/>
          <w:color w:val="000000" w:themeColor="text1"/>
          <w:szCs w:val="28"/>
          <w:lang w:val="uk-UA"/>
        </w:rPr>
        <w:t xml:space="preserve"> 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>– молодший біт рівний 0.</w:t>
      </w:r>
    </w:p>
    <w:p w14:paraId="1D5AB488" w14:textId="77777777" w:rsidR="00D4752A" w:rsidRPr="00D4752A" w:rsidRDefault="00D4752A" w:rsidP="009F516A">
      <w:pPr>
        <w:numPr>
          <w:ilvl w:val="1"/>
          <w:numId w:val="4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>Інакше – рівний 1.</w:t>
      </w:r>
    </w:p>
    <w:p w14:paraId="3BCC7CA1" w14:textId="77777777" w:rsidR="00D4752A" w:rsidRPr="00D4752A" w:rsidRDefault="00D4752A" w:rsidP="00D4752A">
      <w:pPr>
        <w:numPr>
          <w:ilvl w:val="0"/>
          <w:numId w:val="26"/>
        </w:numPr>
        <w:tabs>
          <w:tab w:val="num" w:pos="720"/>
        </w:tabs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b/>
          <w:bCs/>
          <w:iCs/>
          <w:color w:val="000000" w:themeColor="text1"/>
          <w:szCs w:val="28"/>
          <w:lang w:val="uk-UA"/>
        </w:rPr>
        <w:t>Підрахунок кількості бітів:</w:t>
      </w:r>
    </w:p>
    <w:p w14:paraId="2ED6014F" w14:textId="20AD5C35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0, пройти по кожному біту двійкового рядка і підрахувати символи '0'.</w:t>
      </w:r>
    </w:p>
    <w:p w14:paraId="62FCFEDA" w14:textId="1F9DEC2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9F516A" w:rsidRPr="00D4752A">
        <w:rPr>
          <w:rFonts w:cs="Times New Roman"/>
          <w:iCs/>
          <w:color w:val="000000" w:themeColor="text1"/>
          <w:szCs w:val="28"/>
          <w:lang w:val="uk-UA"/>
        </w:rPr>
        <w:t>D</w:t>
      </w:r>
      <w:r w:rsidR="009F516A" w:rsidRPr="00D4752A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дорівнює 1, підрахувати символи '1'.</w:t>
      </w:r>
    </w:p>
    <w:p w14:paraId="1EC9D228" w14:textId="77777777" w:rsidR="00D4752A" w:rsidRPr="00D4752A" w:rsidRDefault="00D4752A" w:rsidP="009F516A">
      <w:pPr>
        <w:numPr>
          <w:ilvl w:val="1"/>
          <w:numId w:val="4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Рекомендується використати </w:t>
      </w:r>
      <w:proofErr w:type="spellStart"/>
      <w:r w:rsidRPr="00D4752A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D4752A">
        <w:rPr>
          <w:rFonts w:cs="Times New Roman"/>
          <w:iCs/>
          <w:color w:val="000000" w:themeColor="text1"/>
          <w:szCs w:val="28"/>
          <w:lang w:val="uk-UA"/>
        </w:rPr>
        <w:t xml:space="preserve"> оператор для вибору між підрахунком нулів та одиниць.</w:t>
      </w:r>
    </w:p>
    <w:p w14:paraId="6A0A933D" w14:textId="17CFD175" w:rsidR="00161BE5" w:rsidRPr="00161BE5" w:rsidRDefault="00161BE5" w:rsidP="00161BE5">
      <w:pPr>
        <w:pStyle w:val="Heading1"/>
        <w:ind w:firstLine="360"/>
        <w:rPr>
          <w:lang w:val="uk-UA"/>
        </w:rPr>
      </w:pPr>
      <w:r w:rsidRPr="00161BE5">
        <w:rPr>
          <w:lang w:val="uk-UA"/>
        </w:rPr>
        <w:t xml:space="preserve">Тестові варіанти до </w:t>
      </w:r>
      <w:r w:rsidRPr="00161BE5">
        <w:rPr>
          <w:bCs/>
          <w:lang w:val="uk-UA"/>
        </w:rPr>
        <w:t>Задачі 9.1</w:t>
      </w:r>
    </w:p>
    <w:p w14:paraId="0449175B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0311C1A6" w14:textId="77777777" w:rsidR="00161BE5" w:rsidRPr="00161BE5" w:rsidRDefault="00161BE5" w:rsidP="00161BE5">
      <w:pPr>
        <w:numPr>
          <w:ilvl w:val="1"/>
          <w:numId w:val="5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0</w:t>
      </w:r>
    </w:p>
    <w:p w14:paraId="5B3EAAA3" w14:textId="77777777" w:rsidR="00161BE5" w:rsidRPr="00161BE5" w:rsidRDefault="00161BE5" w:rsidP="00161BE5">
      <w:pPr>
        <w:numPr>
          <w:ilvl w:val="1"/>
          <w:numId w:val="5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0E2504F0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0 × 8 × 450 = 0 грн</w:t>
      </w:r>
    </w:p>
    <w:p w14:paraId="3D3B2DE0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 = 0 грн</w:t>
      </w:r>
    </w:p>
    <w:p w14:paraId="225BB72E" w14:textId="77777777" w:rsidR="00161BE5" w:rsidRPr="00161BE5" w:rsidRDefault="00161BE5" w:rsidP="00161BE5">
      <w:pPr>
        <w:numPr>
          <w:ilvl w:val="2"/>
          <w:numId w:val="57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0 грн</w:t>
      </w:r>
    </w:p>
    <w:p w14:paraId="338F1A28" w14:textId="77777777" w:rsidR="00161BE5" w:rsidRPr="00161BE5" w:rsidRDefault="00161BE5" w:rsidP="00161BE5">
      <w:pPr>
        <w:numPr>
          <w:ilvl w:val="1"/>
          <w:numId w:val="5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13EB3E16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0 грн</w:t>
      </w:r>
    </w:p>
    <w:p w14:paraId="42B98565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0 грн</w:t>
      </w:r>
    </w:p>
    <w:p w14:paraId="623F3E65" w14:textId="77777777" w:rsidR="00161BE5" w:rsidRPr="00161BE5" w:rsidRDefault="00161BE5" w:rsidP="00161BE5">
      <w:pPr>
        <w:numPr>
          <w:ilvl w:val="2"/>
          <w:numId w:val="59"/>
        </w:numPr>
        <w:ind w:firstLine="12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0 грн</w:t>
      </w:r>
    </w:p>
    <w:p w14:paraId="2F498634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32AE46BE" w14:textId="77777777" w:rsidR="00161BE5" w:rsidRPr="00161BE5" w:rsidRDefault="00161BE5" w:rsidP="00161BE5">
      <w:pPr>
        <w:numPr>
          <w:ilvl w:val="1"/>
          <w:numId w:val="6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5</w:t>
      </w:r>
    </w:p>
    <w:p w14:paraId="62DCB64C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484A6231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5 × 8 × 450 = 18 000 грн</w:t>
      </w:r>
    </w:p>
    <w:p w14:paraId="68A5D0CF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прибуток = 18 000 × 0.15 = 2 700 грн</w:t>
      </w:r>
    </w:p>
    <w:p w14:paraId="3C487B54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до Пенсійного фонду = 18 000 × 0.02 = 360 грн</w:t>
      </w:r>
    </w:p>
    <w:p w14:paraId="43B00F18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безробіття = 18 000 × 0.006 = 108 грн</w:t>
      </w:r>
    </w:p>
    <w:p w14:paraId="543FF3CB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при втраті працездатності = 18 000 × 0.01 = 180 грн</w:t>
      </w:r>
    </w:p>
    <w:p w14:paraId="3478980D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рні податки = 2 700 + 360 + 108 + 180 = 3 348 грн</w:t>
      </w:r>
    </w:p>
    <w:p w14:paraId="116DF461" w14:textId="77777777" w:rsidR="00161BE5" w:rsidRPr="00161BE5" w:rsidRDefault="00161BE5" w:rsidP="00161BE5">
      <w:pPr>
        <w:numPr>
          <w:ilvl w:val="2"/>
          <w:numId w:val="61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18 000 − 3 348 = 14 652 грн</w:t>
      </w:r>
    </w:p>
    <w:p w14:paraId="4244F5EB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6A9B198D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18 000 грн</w:t>
      </w:r>
    </w:p>
    <w:p w14:paraId="5B30269D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3 348 грн</w:t>
      </w:r>
    </w:p>
    <w:p w14:paraId="6146408E" w14:textId="77777777" w:rsidR="00161BE5" w:rsidRPr="00161BE5" w:rsidRDefault="00161BE5" w:rsidP="00161BE5">
      <w:pPr>
        <w:numPr>
          <w:ilvl w:val="2"/>
          <w:numId w:val="62"/>
        </w:numPr>
        <w:ind w:hanging="60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14 652 грн</w:t>
      </w:r>
    </w:p>
    <w:p w14:paraId="5F277A86" w14:textId="77777777" w:rsidR="00161BE5" w:rsidRPr="00161BE5" w:rsidRDefault="00161BE5" w:rsidP="00161BE5">
      <w:pPr>
        <w:numPr>
          <w:ilvl w:val="0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lastRenderedPageBreak/>
        <w:t>Тест-кейс 3:</w:t>
      </w:r>
    </w:p>
    <w:p w14:paraId="089458F3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кількість відпрацьованих днів = 10 (максимум для двотижневого періоду)</w:t>
      </w:r>
    </w:p>
    <w:p w14:paraId="3E2515D4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2FC33EA8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 = 10 × 8 × 450 = 36 000 грн</w:t>
      </w:r>
    </w:p>
    <w:p w14:paraId="7047884C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прибуток = 36 000 × 0.15 = 5 400 грн</w:t>
      </w:r>
    </w:p>
    <w:p w14:paraId="0344C094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до Пенсійного фонду = 36 000 × 0.02 = 720 грн</w:t>
      </w:r>
    </w:p>
    <w:p w14:paraId="7F9C8FB4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на безробіття = 36 000 × 0.006 = 216 грн</w:t>
      </w:r>
    </w:p>
    <w:p w14:paraId="3441F776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ок при втраті працездатності = 36 000 × 0.01 = 360 грн</w:t>
      </w:r>
    </w:p>
    <w:p w14:paraId="61BF3937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рні податки = 5 400 + 720 + 216 + 360 = 6 696 грн</w:t>
      </w:r>
    </w:p>
    <w:p w14:paraId="0002DA89" w14:textId="77777777" w:rsidR="00161BE5" w:rsidRPr="00161BE5" w:rsidRDefault="00161BE5" w:rsidP="00161BE5">
      <w:pPr>
        <w:numPr>
          <w:ilvl w:val="2"/>
          <w:numId w:val="6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 = 36 000 − 6 696 = 29 304 грн</w:t>
      </w:r>
    </w:p>
    <w:p w14:paraId="08866E4C" w14:textId="77777777" w:rsidR="00161BE5" w:rsidRPr="00161BE5" w:rsidRDefault="00161BE5" w:rsidP="00161BE5">
      <w:pPr>
        <w:numPr>
          <w:ilvl w:val="1"/>
          <w:numId w:val="4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284219C0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Зарплата: 36 000 грн</w:t>
      </w:r>
    </w:p>
    <w:p w14:paraId="0AE2AEA5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одатки: 6 696 грн</w:t>
      </w:r>
    </w:p>
    <w:p w14:paraId="3552ACC9" w14:textId="77777777" w:rsidR="00161BE5" w:rsidRPr="00161BE5" w:rsidRDefault="00161BE5" w:rsidP="00161BE5">
      <w:pPr>
        <w:numPr>
          <w:ilvl w:val="2"/>
          <w:numId w:val="6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Сума до виплати: 29 304 грн</w:t>
      </w:r>
    </w:p>
    <w:p w14:paraId="12938F39" w14:textId="4C790AE5" w:rsidR="00161BE5" w:rsidRPr="00161BE5" w:rsidRDefault="00161BE5" w:rsidP="00161BE5">
      <w:pPr>
        <w:pStyle w:val="Heading1"/>
        <w:ind w:firstLine="0"/>
        <w:rPr>
          <w:rFonts w:cs="Times New Roman"/>
          <w:bCs/>
          <w:iCs/>
          <w:szCs w:val="28"/>
          <w:lang w:val="uk-UA"/>
        </w:rPr>
      </w:pPr>
      <w:r w:rsidRPr="00161BE5">
        <w:rPr>
          <w:lang w:val="uk-UA"/>
        </w:rPr>
        <w:t xml:space="preserve">Тестові варіанти до </w:t>
      </w:r>
      <w:r w:rsidRPr="00161BE5">
        <w:rPr>
          <w:rFonts w:cs="Times New Roman"/>
          <w:bCs/>
          <w:iCs/>
          <w:szCs w:val="28"/>
          <w:lang w:val="uk-UA"/>
        </w:rPr>
        <w:t>Задач</w:t>
      </w:r>
      <w:r>
        <w:rPr>
          <w:rFonts w:cs="Times New Roman"/>
          <w:bCs/>
          <w:iCs/>
          <w:szCs w:val="28"/>
          <w:lang w:val="uk-UA"/>
        </w:rPr>
        <w:t>і</w:t>
      </w:r>
      <w:r w:rsidRPr="00161BE5">
        <w:rPr>
          <w:rFonts w:cs="Times New Roman"/>
          <w:bCs/>
          <w:iCs/>
          <w:szCs w:val="28"/>
          <w:lang w:val="uk-UA"/>
        </w:rPr>
        <w:t xml:space="preserve"> 9.2</w:t>
      </w:r>
    </w:p>
    <w:p w14:paraId="3B70D5B9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72C3FAF0" w14:textId="77777777" w:rsidR="00161BE5" w:rsidRPr="00161BE5" w:rsidRDefault="00161BE5" w:rsidP="00161BE5">
      <w:pPr>
        <w:numPr>
          <w:ilvl w:val="1"/>
          <w:numId w:val="6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23</w:t>
      </w:r>
    </w:p>
    <w:p w14:paraId="637EB622" w14:textId="77777777" w:rsidR="00161BE5" w:rsidRPr="00161BE5" w:rsidRDefault="00161BE5" w:rsidP="00161BE5">
      <w:pPr>
        <w:numPr>
          <w:ilvl w:val="1"/>
          <w:numId w:val="6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0F1E1464" w14:textId="77777777" w:rsidR="00161BE5" w:rsidRPr="00161BE5" w:rsidRDefault="00161BE5" w:rsidP="00161BE5">
      <w:pPr>
        <w:numPr>
          <w:ilvl w:val="2"/>
          <w:numId w:val="6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8</w:t>
      </w:r>
    </w:p>
    <w:p w14:paraId="1000F23C" w14:textId="77777777" w:rsidR="00161BE5" w:rsidRPr="00161BE5" w:rsidRDefault="00161BE5" w:rsidP="00161BE5">
      <w:pPr>
        <w:numPr>
          <w:ilvl w:val="2"/>
          <w:numId w:val="6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ЄС: "37/38"</w:t>
      </w:r>
    </w:p>
    <w:p w14:paraId="0F599A3A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7B7E5FE9" w14:textId="77777777" w:rsidR="00161BE5" w:rsidRPr="00161BE5" w:rsidRDefault="00161BE5" w:rsidP="00161BE5">
      <w:pPr>
        <w:numPr>
          <w:ilvl w:val="1"/>
          <w:numId w:val="6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27</w:t>
      </w:r>
    </w:p>
    <w:p w14:paraId="3A325A5E" w14:textId="77777777" w:rsidR="00161BE5" w:rsidRPr="00161BE5" w:rsidRDefault="00161BE5" w:rsidP="00161BE5">
      <w:pPr>
        <w:numPr>
          <w:ilvl w:val="1"/>
          <w:numId w:val="6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38C19134" w14:textId="77777777" w:rsidR="00161BE5" w:rsidRPr="00161BE5" w:rsidRDefault="00161BE5" w:rsidP="00161BE5">
      <w:pPr>
        <w:numPr>
          <w:ilvl w:val="2"/>
          <w:numId w:val="6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10</w:t>
      </w:r>
    </w:p>
    <w:p w14:paraId="74EC558C" w14:textId="77777777" w:rsidR="00161BE5" w:rsidRPr="00161BE5" w:rsidRDefault="00161BE5" w:rsidP="00161BE5">
      <w:pPr>
        <w:numPr>
          <w:ilvl w:val="2"/>
          <w:numId w:val="6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ЄС: "41/42"</w:t>
      </w:r>
    </w:p>
    <w:p w14:paraId="299ADE03" w14:textId="77777777" w:rsidR="00161BE5" w:rsidRPr="00161BE5" w:rsidRDefault="00161BE5" w:rsidP="00161BE5">
      <w:pPr>
        <w:numPr>
          <w:ilvl w:val="0"/>
          <w:numId w:val="5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3:</w:t>
      </w:r>
    </w:p>
    <w:p w14:paraId="3543E033" w14:textId="77777777" w:rsidR="00161BE5" w:rsidRPr="00161BE5" w:rsidRDefault="00161BE5" w:rsidP="00161BE5">
      <w:pPr>
        <w:numPr>
          <w:ilvl w:val="1"/>
          <w:numId w:val="6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розмір шкарпеток (UA) = 31</w:t>
      </w:r>
    </w:p>
    <w:p w14:paraId="07FCC678" w14:textId="77777777" w:rsidR="00161BE5" w:rsidRPr="00161BE5" w:rsidRDefault="00161BE5" w:rsidP="00161BE5">
      <w:pPr>
        <w:numPr>
          <w:ilvl w:val="1"/>
          <w:numId w:val="6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</w:p>
    <w:p w14:paraId="07569714" w14:textId="77777777" w:rsidR="00161BE5" w:rsidRPr="00161BE5" w:rsidRDefault="00161BE5" w:rsidP="00161BE5">
      <w:pPr>
        <w:numPr>
          <w:ilvl w:val="2"/>
          <w:numId w:val="7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Розмір США: 12</w:t>
      </w:r>
    </w:p>
    <w:p w14:paraId="1FEE978F" w14:textId="77777777" w:rsidR="00161BE5" w:rsidRPr="00161BE5" w:rsidRDefault="00161BE5" w:rsidP="00161BE5">
      <w:pPr>
        <w:numPr>
          <w:ilvl w:val="2"/>
          <w:numId w:val="7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lastRenderedPageBreak/>
        <w:t>Розмір ЄС: "45/46"</w:t>
      </w:r>
    </w:p>
    <w:p w14:paraId="1F3912C2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/>
          <w:iCs/>
          <w:color w:val="000000" w:themeColor="text1"/>
          <w:szCs w:val="28"/>
          <w:lang w:val="uk-UA"/>
        </w:rPr>
        <w:t>Примітка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Якщо вхідне значення не відповідає жодному з визначених розмірів (наприклад, 24, 26 тощо), необхідно реалізувати обробку помилок або повернення повідомлення про некоректний ввід.</w:t>
      </w:r>
    </w:p>
    <w:p w14:paraId="40397AE0" w14:textId="3C42A2C8" w:rsidR="00161BE5" w:rsidRPr="00161BE5" w:rsidRDefault="00713D78" w:rsidP="00713D78">
      <w:pPr>
        <w:pStyle w:val="Heading1"/>
        <w:ind w:firstLine="0"/>
        <w:rPr>
          <w:rFonts w:cs="Times New Roman"/>
          <w:bCs/>
          <w:iCs/>
          <w:szCs w:val="28"/>
          <w:lang w:val="uk-UA"/>
        </w:rPr>
      </w:pPr>
      <w:r w:rsidRPr="00161BE5">
        <w:rPr>
          <w:lang w:val="uk-UA"/>
        </w:rPr>
        <w:t xml:space="preserve">Тестові варіанти до </w:t>
      </w:r>
      <w:r w:rsidR="00161BE5" w:rsidRPr="00161BE5">
        <w:rPr>
          <w:rFonts w:cs="Times New Roman"/>
          <w:bCs/>
          <w:iCs/>
          <w:szCs w:val="28"/>
          <w:lang w:val="uk-UA"/>
        </w:rPr>
        <w:t>Задач</w:t>
      </w:r>
      <w:r>
        <w:rPr>
          <w:rFonts w:cs="Times New Roman"/>
          <w:bCs/>
          <w:iCs/>
          <w:szCs w:val="28"/>
          <w:lang w:val="uk-UA"/>
        </w:rPr>
        <w:t>і</w:t>
      </w:r>
      <w:r w:rsidR="00161BE5" w:rsidRPr="00161BE5">
        <w:rPr>
          <w:rFonts w:cs="Times New Roman"/>
          <w:bCs/>
          <w:iCs/>
          <w:szCs w:val="28"/>
          <w:lang w:val="uk-UA"/>
        </w:rPr>
        <w:t xml:space="preserve"> 9.3</w:t>
      </w:r>
    </w:p>
    <w:p w14:paraId="3EC7D285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Алгоритм задачі:</w:t>
      </w:r>
    </w:p>
    <w:p w14:paraId="12E3FE14" w14:textId="0075C86B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еретворити число N у двійкове представлення.</w:t>
      </w:r>
    </w:p>
    <w:p w14:paraId="4F96FCDD" w14:textId="26891014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еревірити молодший біт D</w:t>
      </w:r>
      <w:r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(за допомогою операції N&amp;1):</w:t>
      </w:r>
    </w:p>
    <w:p w14:paraId="6E6F7B94" w14:textId="0A8BAA48" w:rsidR="00161BE5" w:rsidRPr="00161BE5" w:rsidRDefault="00161BE5" w:rsidP="00713D78">
      <w:pPr>
        <w:numPr>
          <w:ilvl w:val="1"/>
          <w:numId w:val="7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, рахувати кількість нулів у двійковому представленні.</w:t>
      </w:r>
    </w:p>
    <w:p w14:paraId="45E4E00A" w14:textId="27AE2F50" w:rsidR="00161BE5" w:rsidRPr="00161BE5" w:rsidRDefault="00161BE5" w:rsidP="00713D78">
      <w:pPr>
        <w:numPr>
          <w:ilvl w:val="1"/>
          <w:numId w:val="7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Якщо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1, рахувати кількість одиниць у двійковому представленні.</w:t>
      </w:r>
    </w:p>
    <w:p w14:paraId="7873C276" w14:textId="77777777" w:rsidR="00161BE5" w:rsidRPr="00161BE5" w:rsidRDefault="00161BE5" w:rsidP="00161BE5">
      <w:pPr>
        <w:numPr>
          <w:ilvl w:val="0"/>
          <w:numId w:val="51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Для підрахунку рекомендовано використовувати </w:t>
      </w:r>
      <w:proofErr w:type="spellStart"/>
      <w:r w:rsidRPr="00161BE5">
        <w:rPr>
          <w:rFonts w:cs="Times New Roman"/>
          <w:iCs/>
          <w:color w:val="000000" w:themeColor="text1"/>
          <w:szCs w:val="28"/>
          <w:lang w:val="uk-UA"/>
        </w:rPr>
        <w:t>тернарний</w:t>
      </w:r>
      <w:proofErr w:type="spellEnd"/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оператор.</w:t>
      </w:r>
    </w:p>
    <w:p w14:paraId="0BF8191D" w14:textId="77777777" w:rsidR="00161BE5" w:rsidRPr="00161BE5" w:rsidRDefault="00161BE5" w:rsidP="00161BE5">
      <w:pPr>
        <w:ind w:firstLine="0"/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Набір тестів:</w:t>
      </w:r>
    </w:p>
    <w:p w14:paraId="47E824E8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1:</w:t>
      </w:r>
    </w:p>
    <w:p w14:paraId="2FDCBB0A" w14:textId="77777777" w:rsidR="00161BE5" w:rsidRPr="00161BE5" w:rsidRDefault="00161BE5" w:rsidP="00713D78">
      <w:pPr>
        <w:numPr>
          <w:ilvl w:val="1"/>
          <w:numId w:val="7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0N = 0</w:t>
      </w:r>
    </w:p>
    <w:p w14:paraId="4200318B" w14:textId="77777777" w:rsidR="00161BE5" w:rsidRPr="00161BE5" w:rsidRDefault="00161BE5" w:rsidP="00713D78">
      <w:pPr>
        <w:numPr>
          <w:ilvl w:val="1"/>
          <w:numId w:val="7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1C798335" w14:textId="77777777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0"</w:t>
      </w:r>
    </w:p>
    <w:p w14:paraId="7CAB3655" w14:textId="5A76537E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</w:t>
      </w:r>
    </w:p>
    <w:p w14:paraId="4F504FEB" w14:textId="77777777" w:rsidR="00161BE5" w:rsidRPr="00161BE5" w:rsidRDefault="00161BE5" w:rsidP="00713D78">
      <w:pPr>
        <w:numPr>
          <w:ilvl w:val="2"/>
          <w:numId w:val="73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Кількість нулів: 1 (один символ "0")</w:t>
      </w:r>
    </w:p>
    <w:p w14:paraId="5716B9B8" w14:textId="77777777" w:rsidR="00161BE5" w:rsidRPr="00161BE5" w:rsidRDefault="00161BE5" w:rsidP="00713D78">
      <w:pPr>
        <w:numPr>
          <w:ilvl w:val="1"/>
          <w:numId w:val="74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1</w:t>
      </w:r>
    </w:p>
    <w:p w14:paraId="1DDFAF66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2:</w:t>
      </w:r>
    </w:p>
    <w:p w14:paraId="29589095" w14:textId="6870F4B5" w:rsidR="00161BE5" w:rsidRPr="00161BE5" w:rsidRDefault="00161BE5" w:rsidP="00713D78">
      <w:pPr>
        <w:numPr>
          <w:ilvl w:val="1"/>
          <w:numId w:val="7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6</w:t>
      </w:r>
    </w:p>
    <w:p w14:paraId="45AF6444" w14:textId="77777777" w:rsidR="00161BE5" w:rsidRPr="00161BE5" w:rsidRDefault="00161BE5" w:rsidP="00713D78">
      <w:pPr>
        <w:numPr>
          <w:ilvl w:val="1"/>
          <w:numId w:val="75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74A6711F" w14:textId="77777777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110"</w:t>
      </w:r>
    </w:p>
    <w:p w14:paraId="304EAC19" w14:textId="59F9904D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0 (остання цифра 0)</w:t>
      </w:r>
    </w:p>
    <w:p w14:paraId="552CFC0B" w14:textId="0517A65D" w:rsidR="00161BE5" w:rsidRPr="00161BE5" w:rsidRDefault="00161BE5" w:rsidP="00713D78">
      <w:pPr>
        <w:numPr>
          <w:ilvl w:val="2"/>
          <w:numId w:val="76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ідрахунок: символи "1", "1", "0" → нульови</w:t>
      </w:r>
      <w:r w:rsidR="00713D78">
        <w:rPr>
          <w:rFonts w:cs="Times New Roman"/>
          <w:iCs/>
          <w:color w:val="000000" w:themeColor="text1"/>
          <w:szCs w:val="28"/>
          <w:lang w:val="uk-UA"/>
        </w:rPr>
        <w:t>х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символів: 1</w:t>
      </w:r>
    </w:p>
    <w:p w14:paraId="39CE1E58" w14:textId="77777777" w:rsidR="00161BE5" w:rsidRPr="00161BE5" w:rsidRDefault="00161BE5" w:rsidP="00713D78">
      <w:pPr>
        <w:numPr>
          <w:ilvl w:val="1"/>
          <w:numId w:val="77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1</w:t>
      </w:r>
    </w:p>
    <w:p w14:paraId="336EE279" w14:textId="77777777" w:rsidR="00161BE5" w:rsidRPr="00161BE5" w:rsidRDefault="00161BE5" w:rsidP="00161BE5">
      <w:pPr>
        <w:numPr>
          <w:ilvl w:val="0"/>
          <w:numId w:val="52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Тест-кейс 3:</w:t>
      </w:r>
    </w:p>
    <w:p w14:paraId="3FF300E4" w14:textId="77560125" w:rsidR="00161BE5" w:rsidRPr="00161BE5" w:rsidRDefault="00161BE5" w:rsidP="00713D78">
      <w:pPr>
        <w:numPr>
          <w:ilvl w:val="1"/>
          <w:numId w:val="7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Вхід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N=7</w:t>
      </w:r>
    </w:p>
    <w:p w14:paraId="687608DC" w14:textId="77777777" w:rsidR="00161BE5" w:rsidRPr="00161BE5" w:rsidRDefault="00161BE5" w:rsidP="00713D78">
      <w:pPr>
        <w:numPr>
          <w:ilvl w:val="1"/>
          <w:numId w:val="78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бчислення:</w:t>
      </w:r>
    </w:p>
    <w:p w14:paraId="133EDE8E" w14:textId="77777777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Двійкове представлення: "111"</w:t>
      </w:r>
    </w:p>
    <w:p w14:paraId="6DECA003" w14:textId="148256B4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lastRenderedPageBreak/>
        <w:t xml:space="preserve">Молодший біт </w:t>
      </w:r>
      <w:r w:rsidR="00713D78" w:rsidRPr="00161BE5">
        <w:rPr>
          <w:rFonts w:cs="Times New Roman"/>
          <w:iCs/>
          <w:color w:val="000000" w:themeColor="text1"/>
          <w:szCs w:val="28"/>
          <w:lang w:val="uk-UA"/>
        </w:rPr>
        <w:t>D</w:t>
      </w:r>
      <w:r w:rsidR="00713D78" w:rsidRPr="00161BE5">
        <w:rPr>
          <w:rFonts w:cs="Times New Roman"/>
          <w:iCs/>
          <w:color w:val="000000" w:themeColor="text1"/>
          <w:szCs w:val="28"/>
          <w:vertAlign w:val="subscript"/>
          <w:lang w:val="uk-UA"/>
        </w:rPr>
        <w:t>0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= 1</w:t>
      </w:r>
    </w:p>
    <w:p w14:paraId="29C3764C" w14:textId="77777777" w:rsidR="00161BE5" w:rsidRPr="00161BE5" w:rsidRDefault="00161BE5" w:rsidP="00713D78">
      <w:pPr>
        <w:numPr>
          <w:ilvl w:val="2"/>
          <w:numId w:val="79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iCs/>
          <w:color w:val="000000" w:themeColor="text1"/>
          <w:szCs w:val="28"/>
          <w:lang w:val="uk-UA"/>
        </w:rPr>
        <w:t>Підрахунок: усі символи "1" → одиниць: 3</w:t>
      </w:r>
    </w:p>
    <w:p w14:paraId="7153FA56" w14:textId="3F03663B" w:rsidR="00A1483C" w:rsidRDefault="00161BE5" w:rsidP="00713D78">
      <w:pPr>
        <w:numPr>
          <w:ilvl w:val="1"/>
          <w:numId w:val="80"/>
        </w:numPr>
        <w:rPr>
          <w:rFonts w:cs="Times New Roman"/>
          <w:iCs/>
          <w:color w:val="000000" w:themeColor="text1"/>
          <w:szCs w:val="28"/>
          <w:lang w:val="uk-UA"/>
        </w:rPr>
      </w:pPr>
      <w:r w:rsidRPr="00161BE5">
        <w:rPr>
          <w:rFonts w:cs="Times New Roman"/>
          <w:b/>
          <w:bCs/>
          <w:iCs/>
          <w:color w:val="000000" w:themeColor="text1"/>
          <w:szCs w:val="28"/>
          <w:lang w:val="uk-UA"/>
        </w:rPr>
        <w:t>Очікуваний результат:</w:t>
      </w:r>
      <w:r w:rsidRPr="00161BE5">
        <w:rPr>
          <w:rFonts w:cs="Times New Roman"/>
          <w:iCs/>
          <w:color w:val="000000" w:themeColor="text1"/>
          <w:szCs w:val="28"/>
          <w:lang w:val="uk-UA"/>
        </w:rPr>
        <w:t xml:space="preserve"> 3</w:t>
      </w:r>
    </w:p>
    <w:p w14:paraId="2029339E" w14:textId="769840FD" w:rsidR="00A13C15" w:rsidRDefault="00A13C15" w:rsidP="00A13C15">
      <w:pPr>
        <w:pStyle w:val="Heading1"/>
        <w:ind w:firstLine="0"/>
        <w:rPr>
          <w:lang w:val="uk-UA"/>
        </w:rPr>
      </w:pPr>
      <w:r>
        <w:rPr>
          <w:lang w:val="uk-UA"/>
        </w:rPr>
        <w:t xml:space="preserve">Результати </w:t>
      </w:r>
      <w:r>
        <w:t>Unit-</w:t>
      </w:r>
      <w:r>
        <w:rPr>
          <w:lang w:val="uk-UA"/>
        </w:rPr>
        <w:t>тестування:</w:t>
      </w:r>
    </w:p>
    <w:p w14:paraId="70914A9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овий драйвер для модульного тестування задач 9.1, 9.2 та 9.3 ===</w:t>
      </w:r>
    </w:p>
    <w:p w14:paraId="10E7288C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F0B446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1: Зарплата та податки ===</w:t>
      </w:r>
    </w:p>
    <w:p w14:paraId="3E4CBA9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1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daysWorked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</w:t>
      </w:r>
    </w:p>
    <w:p w14:paraId="209F77D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gross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totalTaxes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net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0</w:t>
      </w:r>
    </w:p>
    <w:p w14:paraId="20C5616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0, 0, 0 -&gt; PASSED</w:t>
      </w:r>
    </w:p>
    <w:p w14:paraId="4F366E4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76318D0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2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daysWorked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5</w:t>
      </w:r>
    </w:p>
    <w:p w14:paraId="65FC53AE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gross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1800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totalTaxes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3348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net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14652</w:t>
      </w:r>
    </w:p>
    <w:p w14:paraId="1C232A1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8000, 3348, 14652 -&gt; PASSED</w:t>
      </w:r>
    </w:p>
    <w:p w14:paraId="0C122260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2EBD7FF0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3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daysWorked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10</w:t>
      </w:r>
    </w:p>
    <w:p w14:paraId="36E1E37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gross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36000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totalTaxes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6696,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netSalary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29304</w:t>
      </w:r>
    </w:p>
    <w:p w14:paraId="12E03EC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36000, 6696, 29304 -&gt; PASSED</w:t>
      </w:r>
    </w:p>
    <w:p w14:paraId="3FD5E78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C203AEE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1: ВСІ ТЕСТИ PASSED</w:t>
      </w:r>
    </w:p>
    <w:p w14:paraId="4B816CDD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3F3A412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2: Конвертація розміру шкарпеток ===</w:t>
      </w:r>
    </w:p>
    <w:p w14:paraId="38E2AACB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1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uaSize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23</w:t>
      </w:r>
    </w:p>
    <w:p w14:paraId="6ABF12F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8, EU = 37/38</w:t>
      </w:r>
    </w:p>
    <w:p w14:paraId="3F47C382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8, EU = 37/38 -&gt; PASSED</w:t>
      </w:r>
    </w:p>
    <w:p w14:paraId="3F241F0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67C7305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2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uaSize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27</w:t>
      </w:r>
    </w:p>
    <w:p w14:paraId="5F96BA3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10, EU = 41/42</w:t>
      </w:r>
    </w:p>
    <w:p w14:paraId="3473DCA7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10, EU = 41/42 -&gt; PASSED</w:t>
      </w:r>
    </w:p>
    <w:p w14:paraId="5BE4BD5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7141C30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[TC3] Вхід: </w:t>
      </w:r>
      <w:proofErr w:type="spellStart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uaSize</w:t>
      </w:r>
      <w:proofErr w:type="spellEnd"/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= 31</w:t>
      </w:r>
    </w:p>
    <w:p w14:paraId="02E38B0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US = 12, EU = 45/46</w:t>
      </w:r>
    </w:p>
    <w:p w14:paraId="6E59814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US = 12, EU = 45/46 -&gt; PASSED</w:t>
      </w:r>
    </w:p>
    <w:p w14:paraId="7AC0822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464E7739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2: ВСІ ТЕСТИ PASSED</w:t>
      </w:r>
    </w:p>
    <w:p w14:paraId="4B40AA2F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0ACDBD2C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=== Тестування задачі 9.3: Підрахунок бінарних символів ===</w:t>
      </w:r>
    </w:p>
    <w:p w14:paraId="11DEEA46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1] Вхід: N = 0</w:t>
      </w:r>
    </w:p>
    <w:p w14:paraId="2FCE362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1</w:t>
      </w:r>
    </w:p>
    <w:p w14:paraId="14FF5A6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 -&gt; PASSED</w:t>
      </w:r>
    </w:p>
    <w:p w14:paraId="233B965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4002F2DA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lastRenderedPageBreak/>
        <w:t>[TC2] Вхід: N = 6</w:t>
      </w:r>
    </w:p>
    <w:p w14:paraId="4C2B62F8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1</w:t>
      </w:r>
    </w:p>
    <w:p w14:paraId="3780B2C4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1 -&gt; PASSED</w:t>
      </w:r>
    </w:p>
    <w:p w14:paraId="5F56C78B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1F31FE22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[TC3] Вхід: N = 7</w:t>
      </w:r>
    </w:p>
    <w:p w14:paraId="5BEF21A3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тримано: 3</w:t>
      </w:r>
    </w:p>
    <w:p w14:paraId="7FEA4865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 xml:space="preserve">      Очікувано: 3 -&gt; PASSED</w:t>
      </w:r>
    </w:p>
    <w:p w14:paraId="59E85741" w14:textId="77777777" w:rsidR="00A13C15" w:rsidRP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  <w:lang w:val="uk-UA"/>
        </w:rPr>
      </w:pPr>
    </w:p>
    <w:p w14:paraId="5024CB8F" w14:textId="43698056" w:rsidR="00A13C15" w:rsidRDefault="00A13C15" w:rsidP="00A13C15">
      <w:pPr>
        <w:ind w:firstLine="0"/>
        <w:rPr>
          <w:rStyle w:val="SubtleEmphasis"/>
          <w:rFonts w:cs="Courier New"/>
          <w:color w:val="000000" w:themeColor="text1"/>
          <w:szCs w:val="20"/>
        </w:rPr>
      </w:pPr>
      <w:r w:rsidRPr="00A13C15">
        <w:rPr>
          <w:rStyle w:val="SubtleEmphasis"/>
          <w:rFonts w:cs="Courier New"/>
          <w:color w:val="000000" w:themeColor="text1"/>
          <w:szCs w:val="20"/>
          <w:lang w:val="uk-UA"/>
        </w:rPr>
        <w:t>Результат тестування задачі 9.3: ВСІ ТЕСТИ PASSED</w:t>
      </w:r>
    </w:p>
    <w:p w14:paraId="073E463F" w14:textId="215D05FE" w:rsidR="008B5921" w:rsidRDefault="008B5921" w:rsidP="008B5921">
      <w:pPr>
        <w:pStyle w:val="Heading1"/>
        <w:ind w:firstLine="0"/>
        <w:rPr>
          <w:rStyle w:val="SubtleEmphasis"/>
          <w:rFonts w:ascii="Times New Roman" w:hAnsi="Times New Roman"/>
          <w:iCs w:val="0"/>
          <w:color w:val="000000" w:themeColor="text1"/>
          <w:sz w:val="28"/>
        </w:rPr>
      </w:pPr>
      <w:r>
        <w:rPr>
          <w:rStyle w:val="SubtleEmphasis"/>
          <w:rFonts w:ascii="Times New Roman" w:hAnsi="Times New Roman"/>
          <w:iCs w:val="0"/>
          <w:color w:val="000000" w:themeColor="text1"/>
          <w:sz w:val="28"/>
          <w:lang w:val="uk-UA"/>
        </w:rPr>
        <w:t xml:space="preserve">Вихідний код </w:t>
      </w:r>
      <w:proofErr w:type="spellStart"/>
      <w:r w:rsidRPr="008B5921">
        <w:rPr>
          <w:rStyle w:val="SubtleEmphasis"/>
          <w:rFonts w:cs="Courier New"/>
          <w:iCs w:val="0"/>
          <w:color w:val="000000" w:themeColor="text1"/>
          <w:szCs w:val="20"/>
        </w:rPr>
        <w:t>ModulesMarchenko</w:t>
      </w:r>
      <w:proofErr w:type="spellEnd"/>
      <w:r>
        <w:rPr>
          <w:rStyle w:val="SubtleEmphasis"/>
          <w:rFonts w:ascii="Times New Roman" w:hAnsi="Times New Roman"/>
          <w:iCs w:val="0"/>
          <w:color w:val="000000" w:themeColor="text1"/>
          <w:sz w:val="28"/>
        </w:rPr>
        <w:t>:</w:t>
      </w:r>
    </w:p>
    <w:p w14:paraId="19DA21B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&gt;</w:t>
      </w:r>
    </w:p>
    <w:p w14:paraId="604D6AD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tdexcep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&gt;</w:t>
      </w:r>
    </w:p>
    <w:p w14:paraId="1508746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iostream&gt;</w:t>
      </w:r>
    </w:p>
    <w:p w14:paraId="0066530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string&gt;</w:t>
      </w:r>
    </w:p>
    <w:p w14:paraId="708C3BE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&gt;</w:t>
      </w:r>
    </w:p>
    <w:p w14:paraId="4EE349F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&lt;algorithm&gt;</w:t>
      </w:r>
    </w:p>
    <w:p w14:paraId="0099556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ModulesMarchenko.h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"</w:t>
      </w:r>
    </w:p>
    <w:p w14:paraId="156D637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208DEEC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const double EPSILON = 1e-9;</w:t>
      </w:r>
    </w:p>
    <w:p w14:paraId="000D204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129BB11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_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calculat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double x, double y, double z) {</w:t>
      </w:r>
    </w:p>
    <w:p w14:paraId="79E5ECD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ревірка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для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ираз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|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>-</w:t>
      </w:r>
      <w:r w:rsidRPr="0000408B">
        <w:rPr>
          <w:rFonts w:ascii="Courier New" w:hAnsi="Courier New" w:cs="Courier New"/>
          <w:sz w:val="20"/>
          <w:szCs w:val="20"/>
        </w:rPr>
        <w:t>z</w:t>
      </w:r>
      <w:r w:rsidRPr="0000408B">
        <w:rPr>
          <w:rFonts w:ascii="Courier New" w:hAnsi="Courier New" w:cs="Courier New"/>
          <w:sz w:val="20"/>
          <w:szCs w:val="20"/>
          <w:lang w:val="ru-RU"/>
        </w:rPr>
        <w:t>| (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щоб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уникнути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діленн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на 0)</w:t>
      </w:r>
    </w:p>
    <w:p w14:paraId="04BC521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if (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fabs(y - z) &lt; EPSILON) {</w:t>
      </w:r>
    </w:p>
    <w:p w14:paraId="47A6728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5783AE8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71CA7D6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003AB46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першого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терму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: (x/|y-z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|)^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3</w:t>
      </w:r>
    </w:p>
    <w:p w14:paraId="6727021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term1 =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pow(x / std::fabs(y - z), 3);</w:t>
      </w:r>
    </w:p>
    <w:p w14:paraId="5E89360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50EA9FC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ревірка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для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ираз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ід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квадратним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коренем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у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знаменник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другого терму:</w:t>
      </w:r>
    </w:p>
    <w:p w14:paraId="540185F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gramStart"/>
      <w:r w:rsidRPr="0000408B">
        <w:rPr>
          <w:rFonts w:ascii="Courier New" w:hAnsi="Courier New" w:cs="Courier New"/>
          <w:sz w:val="20"/>
          <w:szCs w:val="20"/>
          <w:lang w:val="ru-RU"/>
        </w:rPr>
        <w:t>√(</w:t>
      </w:r>
      <w:proofErr w:type="gramEnd"/>
      <w:r w:rsidRPr="0000408B">
        <w:rPr>
          <w:rFonts w:ascii="Courier New" w:hAnsi="Courier New" w:cs="Courier New"/>
          <w:sz w:val="20"/>
          <w:szCs w:val="20"/>
          <w:lang w:val="ru-RU"/>
        </w:rPr>
        <w:t>|</w:t>
      </w:r>
      <w:r w:rsidRPr="0000408B">
        <w:rPr>
          <w:rFonts w:ascii="Courier New" w:hAnsi="Courier New" w:cs="Courier New"/>
          <w:sz w:val="20"/>
          <w:szCs w:val="20"/>
        </w:rPr>
        <w:t>z</w:t>
      </w:r>
      <w:r w:rsidRPr="0000408B">
        <w:rPr>
          <w:rFonts w:ascii="Courier New" w:hAnsi="Courier New" w:cs="Courier New"/>
          <w:sz w:val="20"/>
          <w:szCs w:val="20"/>
          <w:lang w:val="ru-RU"/>
        </w:rPr>
        <w:t>+</w:t>
      </w:r>
      <w:r w:rsidRPr="0000408B">
        <w:rPr>
          <w:rFonts w:ascii="Courier New" w:hAnsi="Courier New" w:cs="Courier New"/>
          <w:sz w:val="20"/>
          <w:szCs w:val="20"/>
        </w:rPr>
        <w:t>x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| * 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) -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ревіряєм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щ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&gt; 0 та |</w:t>
      </w:r>
      <w:r w:rsidRPr="0000408B">
        <w:rPr>
          <w:rFonts w:ascii="Courier New" w:hAnsi="Courier New" w:cs="Courier New"/>
          <w:sz w:val="20"/>
          <w:szCs w:val="20"/>
        </w:rPr>
        <w:t>z</w:t>
      </w:r>
      <w:r w:rsidRPr="0000408B">
        <w:rPr>
          <w:rFonts w:ascii="Courier New" w:hAnsi="Courier New" w:cs="Courier New"/>
          <w:sz w:val="20"/>
          <w:szCs w:val="20"/>
          <w:lang w:val="ru-RU"/>
        </w:rPr>
        <w:t>+</w:t>
      </w:r>
      <w:r w:rsidRPr="0000408B">
        <w:rPr>
          <w:rFonts w:ascii="Courier New" w:hAnsi="Courier New" w:cs="Courier New"/>
          <w:sz w:val="20"/>
          <w:szCs w:val="20"/>
        </w:rPr>
        <w:t>x</w:t>
      </w:r>
      <w:r w:rsidRPr="0000408B">
        <w:rPr>
          <w:rFonts w:ascii="Courier New" w:hAnsi="Courier New" w:cs="Courier New"/>
          <w:sz w:val="20"/>
          <w:szCs w:val="20"/>
          <w:lang w:val="ru-RU"/>
        </w:rPr>
        <w:t>| &gt; 0</w:t>
      </w:r>
    </w:p>
    <w:p w14:paraId="597C3BC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 xml:space="preserve">if (y &lt;= 0 ||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fabs(z + x) &lt; EPSILON) {</w:t>
      </w:r>
    </w:p>
    <w:p w14:paraId="0E0F0BBB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7241B9C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5E80237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qrtDenom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sqrt(std::fabs(z + x) * y);</w:t>
      </w:r>
    </w:p>
    <w:p w14:paraId="74DE4E5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term2 = (x * x + z) 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qrtDenom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;</w:t>
      </w:r>
    </w:p>
    <w:p w14:paraId="0F70814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A1D403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ревірка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знаменника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для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третьог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терму: 2*</w:t>
      </w:r>
      <w:r w:rsidRPr="0000408B">
        <w:rPr>
          <w:rFonts w:ascii="Courier New" w:hAnsi="Courier New" w:cs="Courier New"/>
          <w:sz w:val="20"/>
          <w:szCs w:val="20"/>
        </w:rPr>
        <w:t>y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+ </w:t>
      </w:r>
      <w:r w:rsidRPr="0000408B">
        <w:rPr>
          <w:rFonts w:ascii="Courier New" w:hAnsi="Courier New" w:cs="Courier New"/>
          <w:sz w:val="20"/>
          <w:szCs w:val="20"/>
        </w:rPr>
        <w:t>π</w:t>
      </w:r>
    </w:p>
    <w:p w14:paraId="7F353E4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double denominator = 2 * y + M_PI;</w:t>
      </w:r>
    </w:p>
    <w:p w14:paraId="38A2B11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if (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fabs(denominator) &lt; EPSILON) {</w:t>
      </w:r>
    </w:p>
    <w:p w14:paraId="546F7E1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54460D6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1E7E083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lastRenderedPageBreak/>
        <w:t xml:space="preserve">    double term3 =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cos(x * z * z) / denominator;</w:t>
      </w:r>
    </w:p>
    <w:p w14:paraId="640DAB8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7B7A1E7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виразу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під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квадратним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коренем</w:t>
      </w:r>
      <w:proofErr w:type="spellEnd"/>
    </w:p>
    <w:p w14:paraId="16EF1BC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innerExpress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term1 + term2 - term3;</w:t>
      </w:r>
    </w:p>
    <w:p w14:paraId="6E08D69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innerExpress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&lt; 0) {</w:t>
      </w:r>
    </w:p>
    <w:p w14:paraId="641D350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return NAN;</w:t>
      </w:r>
    </w:p>
    <w:p w14:paraId="4F87FCD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2EFAF5BB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CB1E0E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кінцевого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значе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S</w:t>
      </w:r>
    </w:p>
    <w:p w14:paraId="7F0E9D5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S = 1 +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sqrt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innerExpress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);</w:t>
      </w:r>
    </w:p>
    <w:p w14:paraId="6EB70A1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00408B">
        <w:rPr>
          <w:rFonts w:ascii="Courier New" w:hAnsi="Courier New" w:cs="Courier New"/>
          <w:sz w:val="20"/>
          <w:szCs w:val="20"/>
        </w:rPr>
        <w:t>S</w:t>
      </w:r>
      <w:r w:rsidRPr="0000408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7F0BEFF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173670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434418B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Функці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calculate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розраховує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нараховану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суму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зарплати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одаткові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ідрахува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та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чисту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суму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r w:rsidRPr="0000408B">
        <w:rPr>
          <w:rFonts w:ascii="Courier New" w:hAnsi="Courier New" w:cs="Courier New"/>
          <w:sz w:val="20"/>
          <w:szCs w:val="20"/>
          <w:lang w:val="ru-RU"/>
        </w:rPr>
        <w:t>до</w:t>
      </w:r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иплати</w:t>
      </w:r>
      <w:proofErr w:type="spellEnd"/>
    </w:p>
    <w:p w14:paraId="2675D00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0408B">
        <w:rPr>
          <w:rFonts w:ascii="Courier New" w:hAnsi="Courier New" w:cs="Courier New"/>
          <w:sz w:val="20"/>
          <w:szCs w:val="20"/>
        </w:rPr>
        <w:t>SalaryInfo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calculate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) {</w:t>
      </w:r>
    </w:p>
    <w:p w14:paraId="10BB22F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const int HOURS_PER_DAY = 8;</w:t>
      </w:r>
    </w:p>
    <w:p w14:paraId="7638556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const int RATE_PER_HOUR = 450;</w:t>
      </w:r>
    </w:p>
    <w:p w14:paraId="6A32740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Обчисленн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загальної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нарахованої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зарплати</w:t>
      </w:r>
      <w:proofErr w:type="spellEnd"/>
    </w:p>
    <w:p w14:paraId="2C999E7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* HOURS_PER_DAY * RATE_PER_HOUR;</w:t>
      </w:r>
    </w:p>
    <w:p w14:paraId="1C61DD8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717B6B4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Розрахунок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ідрахувань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26CEDB8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15%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одатк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на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рибуток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фізособи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, 2% до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нсійног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фонду, 0,6% до Фонду соц.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страхуванн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безробітт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, 1% -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страхуванн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при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траті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рацездатності</w:t>
      </w:r>
      <w:proofErr w:type="spellEnd"/>
    </w:p>
    <w:p w14:paraId="68C8C35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 xml:space="preserve">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Incom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* 0.15;</w:t>
      </w:r>
    </w:p>
    <w:p w14:paraId="78FB307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Pens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* 0.02;</w:t>
      </w:r>
    </w:p>
    <w:p w14:paraId="577ECD6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Unemploymen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* 0.006;</w:t>
      </w:r>
    </w:p>
    <w:p w14:paraId="369A944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Tempor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* 0.01;</w:t>
      </w:r>
    </w:p>
    <w:p w14:paraId="63363F0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331DD3D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Incom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Pensio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Unemploymen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xTempor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;</w:t>
      </w:r>
    </w:p>
    <w:p w14:paraId="1A543A6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double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net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;</w:t>
      </w:r>
    </w:p>
    <w:p w14:paraId="2C50E80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36E1CB8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alaryInfo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info =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 xml:space="preserve">{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grossSalary</w:t>
      </w:r>
      <w:proofErr w:type="spellEnd"/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netSalary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};</w:t>
      </w:r>
    </w:p>
    <w:p w14:paraId="0F4AC1D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 info;</w:t>
      </w:r>
    </w:p>
    <w:p w14:paraId="4C0D23BE" w14:textId="4AAE0E90" w:rsid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}</w:t>
      </w:r>
    </w:p>
    <w:p w14:paraId="289F959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2F210A9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Функці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convertSockSiz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приймає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розмір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в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українській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системі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і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повертає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відповідники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для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США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та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ЄС</w:t>
      </w:r>
    </w:p>
    <w:p w14:paraId="21A0F3A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proofErr w:type="spellStart"/>
      <w:r w:rsidRPr="0000408B">
        <w:rPr>
          <w:rFonts w:ascii="Courier New" w:hAnsi="Courier New" w:cs="Courier New"/>
          <w:sz w:val="20"/>
          <w:szCs w:val="20"/>
        </w:rPr>
        <w:t>SockSiz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convertSockSiz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) {</w:t>
      </w:r>
    </w:p>
    <w:p w14:paraId="36B0974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ockSize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result;</w:t>
      </w:r>
    </w:p>
    <w:p w14:paraId="2FA936F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valid</w:t>
      </w:r>
      <w:proofErr w:type="spellEnd"/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 = true;</w:t>
      </w:r>
    </w:p>
    <w:p w14:paraId="09ADB0D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764FFA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lastRenderedPageBreak/>
        <w:t xml:space="preserve">   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23) {</w:t>
      </w:r>
    </w:p>
    <w:p w14:paraId="28B1106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8;</w:t>
      </w:r>
    </w:p>
    <w:p w14:paraId="2BCDF0C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37/38";</w:t>
      </w:r>
    </w:p>
    <w:p w14:paraId="169A6A65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3CF05A5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25) {</w:t>
      </w:r>
    </w:p>
    <w:p w14:paraId="6BC6978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9;</w:t>
      </w:r>
    </w:p>
    <w:p w14:paraId="3CB0847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39/40";</w:t>
      </w:r>
    </w:p>
    <w:p w14:paraId="5AD6A27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7723BC3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27) {</w:t>
      </w:r>
    </w:p>
    <w:p w14:paraId="30F990E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10;</w:t>
      </w:r>
    </w:p>
    <w:p w14:paraId="7137F96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41/42";</w:t>
      </w:r>
    </w:p>
    <w:p w14:paraId="0B67D35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2922774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29) {</w:t>
      </w:r>
    </w:p>
    <w:p w14:paraId="2A47E3F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11;</w:t>
      </w:r>
    </w:p>
    <w:p w14:paraId="23018BD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43/44";</w:t>
      </w:r>
    </w:p>
    <w:p w14:paraId="0D5F974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273B00D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if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UA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31) {</w:t>
      </w:r>
    </w:p>
    <w:p w14:paraId="1D9B281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12;</w:t>
      </w:r>
    </w:p>
    <w:p w14:paraId="645DF63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45/46";</w:t>
      </w:r>
    </w:p>
    <w:p w14:paraId="03BB592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4556DC7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else {</w:t>
      </w:r>
    </w:p>
    <w:p w14:paraId="3055ACA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//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Якщо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розмір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не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належить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до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визначеної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таблиці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прапорець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valid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встановлюємо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в false</w:t>
      </w:r>
    </w:p>
    <w:p w14:paraId="61CC9B0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valid</w:t>
      </w:r>
      <w:proofErr w:type="spellEnd"/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 = false;</w:t>
      </w:r>
    </w:p>
    <w:p w14:paraId="0164C6D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U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-1;</w:t>
      </w:r>
    </w:p>
    <w:p w14:paraId="122C2741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"";</w:t>
      </w:r>
    </w:p>
    <w:p w14:paraId="42EAAE9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</w:t>
      </w:r>
    </w:p>
    <w:p w14:paraId="4038FB9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65187D1C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 result;</w:t>
      </w:r>
    </w:p>
    <w:p w14:paraId="7784904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>}</w:t>
      </w:r>
    </w:p>
    <w:p w14:paraId="0BF43F3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71F3BEC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int </w:t>
      </w:r>
      <w:proofErr w:type="spellStart"/>
      <w:proofErr w:type="gramStart"/>
      <w:r w:rsidRPr="0000408B">
        <w:rPr>
          <w:rFonts w:ascii="Courier New" w:hAnsi="Courier New" w:cs="Courier New"/>
          <w:sz w:val="20"/>
          <w:szCs w:val="20"/>
        </w:rPr>
        <w:t>countBinarySymbol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unsigned int N) {</w:t>
      </w:r>
    </w:p>
    <w:p w14:paraId="2EEBBE6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Отриманн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32-бітного рядка з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двійковим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редставленням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числа </w:t>
      </w:r>
      <w:r w:rsidRPr="0000408B">
        <w:rPr>
          <w:rFonts w:ascii="Courier New" w:hAnsi="Courier New" w:cs="Courier New"/>
          <w:sz w:val="20"/>
          <w:szCs w:val="20"/>
        </w:rPr>
        <w:t>N</w:t>
      </w:r>
    </w:p>
    <w:p w14:paraId="24F3451D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string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std::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tse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&lt;32&gt;(N).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o_string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);</w:t>
      </w:r>
    </w:p>
    <w:p w14:paraId="23AF340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136B4610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Обрізаєм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едучі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нулі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щоб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аналізувати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лише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значущ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частину</w:t>
      </w:r>
      <w:proofErr w:type="spellEnd"/>
    </w:p>
    <w:p w14:paraId="156B87AA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size_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pos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.find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'1');</w:t>
      </w:r>
    </w:p>
    <w:p w14:paraId="594052E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if (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pos !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= std::string::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npos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) {</w:t>
      </w:r>
    </w:p>
    <w:p w14:paraId="13B9796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.substr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(pos);</w:t>
      </w:r>
    </w:p>
    <w:p w14:paraId="4D74410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} else {</w:t>
      </w:r>
    </w:p>
    <w:p w14:paraId="7FF0BCF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Якщ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число 0, то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становлюєм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рядок "0"</w:t>
      </w:r>
    </w:p>
    <w:p w14:paraId="518DDB0B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= "0";</w:t>
      </w:r>
    </w:p>
    <w:p w14:paraId="4A191F52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lastRenderedPageBreak/>
        <w:t xml:space="preserve">    }</w:t>
      </w:r>
    </w:p>
    <w:p w14:paraId="40D35CF6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07A230D9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еревірка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молодшог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біт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(</w:t>
      </w:r>
      <w:r w:rsidRPr="0000408B">
        <w:rPr>
          <w:rFonts w:ascii="Courier New" w:hAnsi="Courier New" w:cs="Courier New"/>
          <w:sz w:val="20"/>
          <w:szCs w:val="20"/>
        </w:rPr>
        <w:t>LSB</w:t>
      </w:r>
      <w:r w:rsidRPr="0000408B">
        <w:rPr>
          <w:rFonts w:ascii="Courier New" w:hAnsi="Courier New" w:cs="Courier New"/>
          <w:sz w:val="20"/>
          <w:szCs w:val="20"/>
          <w:lang w:val="ru-RU"/>
        </w:rPr>
        <w:t>)</w:t>
      </w:r>
    </w:p>
    <w:p w14:paraId="7438A26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>bool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leastSignificantBit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= (</w:t>
      </w:r>
      <w:r w:rsidRPr="0000408B">
        <w:rPr>
          <w:rFonts w:ascii="Courier New" w:hAnsi="Courier New" w:cs="Courier New"/>
          <w:sz w:val="20"/>
          <w:szCs w:val="20"/>
        </w:rPr>
        <w:t>N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&amp; 1);</w:t>
      </w:r>
    </w:p>
    <w:p w14:paraId="3BBA9A97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икористовуєм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тернарний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оператор для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визначення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,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який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символ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рахувати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>:</w:t>
      </w:r>
    </w:p>
    <w:p w14:paraId="00C9589E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якщ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молодший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біт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= 0 –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рахуємо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'0',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інакше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– '1'.</w:t>
      </w:r>
    </w:p>
    <w:p w14:paraId="47595CF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 xml:space="preserve">char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rgetChar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 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leastSignificantBit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 == 0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) ?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 '0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' 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 xml:space="preserve"> '1';</w:t>
      </w:r>
    </w:p>
    <w:p w14:paraId="4A5173EF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</w:p>
    <w:p w14:paraId="31D98033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Підрахунок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символів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rgetChar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у </w:t>
      </w:r>
      <w:proofErr w:type="spellStart"/>
      <w:r w:rsidRPr="0000408B">
        <w:rPr>
          <w:rFonts w:ascii="Courier New" w:hAnsi="Courier New" w:cs="Courier New"/>
          <w:sz w:val="20"/>
          <w:szCs w:val="20"/>
          <w:lang w:val="ru-RU"/>
        </w:rPr>
        <w:t>обрізаному</w:t>
      </w:r>
      <w:proofErr w:type="spellEnd"/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рядку</w:t>
      </w:r>
    </w:p>
    <w:p w14:paraId="0017FF58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00408B">
        <w:rPr>
          <w:rFonts w:ascii="Courier New" w:hAnsi="Courier New" w:cs="Courier New"/>
          <w:sz w:val="20"/>
          <w:szCs w:val="20"/>
        </w:rPr>
        <w:t xml:space="preserve">int count = </w:t>
      </w:r>
      <w:proofErr w:type="gramStart"/>
      <w:r w:rsidRPr="0000408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00408B">
        <w:rPr>
          <w:rFonts w:ascii="Courier New" w:hAnsi="Courier New" w:cs="Courier New"/>
          <w:sz w:val="20"/>
          <w:szCs w:val="20"/>
        </w:rPr>
        <w:t>count(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.begin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binaryStr.end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 xml:space="preserve">(), </w:t>
      </w:r>
      <w:proofErr w:type="spellStart"/>
      <w:r w:rsidRPr="0000408B">
        <w:rPr>
          <w:rFonts w:ascii="Courier New" w:hAnsi="Courier New" w:cs="Courier New"/>
          <w:sz w:val="20"/>
          <w:szCs w:val="20"/>
        </w:rPr>
        <w:t>targetChar</w:t>
      </w:r>
      <w:proofErr w:type="spellEnd"/>
      <w:r w:rsidRPr="0000408B">
        <w:rPr>
          <w:rFonts w:ascii="Courier New" w:hAnsi="Courier New" w:cs="Courier New"/>
          <w:sz w:val="20"/>
          <w:szCs w:val="20"/>
        </w:rPr>
        <w:t>);</w:t>
      </w:r>
    </w:p>
    <w:p w14:paraId="33AB8C24" w14:textId="77777777" w:rsidR="0000408B" w:rsidRPr="0000408B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 xml:space="preserve">    return count;</w:t>
      </w:r>
    </w:p>
    <w:p w14:paraId="21C02EE8" w14:textId="572C0B42" w:rsidR="008B5921" w:rsidRDefault="0000408B" w:rsidP="0000408B">
      <w:pPr>
        <w:ind w:firstLine="0"/>
        <w:rPr>
          <w:rFonts w:ascii="Courier New" w:hAnsi="Courier New" w:cs="Courier New"/>
          <w:sz w:val="20"/>
          <w:szCs w:val="20"/>
        </w:rPr>
      </w:pPr>
      <w:r w:rsidRPr="0000408B">
        <w:rPr>
          <w:rFonts w:ascii="Courier New" w:hAnsi="Courier New" w:cs="Courier New"/>
          <w:sz w:val="20"/>
          <w:szCs w:val="20"/>
        </w:rPr>
        <w:t>}</w:t>
      </w:r>
    </w:p>
    <w:p w14:paraId="3470B15B" w14:textId="04751C1E" w:rsidR="00B1206B" w:rsidRDefault="00B1206B" w:rsidP="00B1206B">
      <w:pPr>
        <w:pStyle w:val="Heading1"/>
        <w:ind w:firstLine="0"/>
        <w:rPr>
          <w:rStyle w:val="SubtleEmphasis"/>
          <w:rFonts w:ascii="Times New Roman" w:hAnsi="Times New Roman"/>
          <w:iCs w:val="0"/>
          <w:color w:val="000000" w:themeColor="text1"/>
          <w:sz w:val="28"/>
        </w:rPr>
      </w:pPr>
      <w:r>
        <w:rPr>
          <w:rStyle w:val="SubtleEmphasis"/>
          <w:rFonts w:ascii="Times New Roman" w:hAnsi="Times New Roman"/>
          <w:iCs w:val="0"/>
          <w:color w:val="000000" w:themeColor="text1"/>
          <w:sz w:val="28"/>
          <w:lang w:val="uk-UA"/>
        </w:rPr>
        <w:t xml:space="preserve">Вихідний код </w:t>
      </w:r>
      <w:proofErr w:type="spellStart"/>
      <w:r>
        <w:rPr>
          <w:rStyle w:val="SubtleEmphasis"/>
          <w:rFonts w:cs="Courier New"/>
          <w:iCs w:val="0"/>
          <w:color w:val="000000" w:themeColor="text1"/>
          <w:szCs w:val="20"/>
        </w:rPr>
        <w:t>TestDriver</w:t>
      </w:r>
      <w:proofErr w:type="spellEnd"/>
      <w:r>
        <w:rPr>
          <w:rStyle w:val="SubtleEmphasis"/>
          <w:rFonts w:ascii="Times New Roman" w:hAnsi="Times New Roman"/>
          <w:iCs w:val="0"/>
          <w:color w:val="000000" w:themeColor="text1"/>
          <w:sz w:val="28"/>
        </w:rPr>
        <w:t>:</w:t>
      </w:r>
    </w:p>
    <w:p w14:paraId="0D97CBE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&lt;iostream&gt;</w:t>
      </w:r>
    </w:p>
    <w:p w14:paraId="1376CC5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iomanip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&gt;</w:t>
      </w:r>
    </w:p>
    <w:p w14:paraId="4F89000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math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&gt;</w:t>
      </w:r>
    </w:p>
    <w:p w14:paraId="55D262F5" w14:textId="1A3B1134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#include "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ModulesMarchenko.h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"</w:t>
      </w:r>
    </w:p>
    <w:p w14:paraId="032B321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2B2E459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Функці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для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порівнянн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чисел з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плаваючою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комою з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точністю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B1206B">
        <w:rPr>
          <w:rFonts w:ascii="Courier New" w:hAnsi="Courier New" w:cs="Courier New"/>
          <w:sz w:val="20"/>
          <w:szCs w:val="20"/>
        </w:rPr>
        <w:t>ε</w:t>
      </w:r>
    </w:p>
    <w:p w14:paraId="2930C7D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bool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double a, double b, double epsilon = 0.001) {</w:t>
      </w:r>
    </w:p>
    <w:p w14:paraId="4F704C7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return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fabs(a - b) &lt; epsilon;</w:t>
      </w:r>
    </w:p>
    <w:p w14:paraId="2233442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23C9955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0772B49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Функці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1</w:t>
      </w:r>
    </w:p>
    <w:p w14:paraId="568624F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void testTask9_1() {</w:t>
      </w:r>
    </w:p>
    <w:p w14:paraId="734444E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&lt;&lt; "===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9.1: Зарплата та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податки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==" &lt;&lt; </w:t>
      </w:r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1D1569A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5983FE9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bool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 </w:t>
      </w:r>
      <w:r w:rsidRPr="00B1206B">
        <w:rPr>
          <w:rFonts w:ascii="Courier New" w:hAnsi="Courier New" w:cs="Courier New"/>
          <w:sz w:val="20"/>
          <w:szCs w:val="20"/>
        </w:rPr>
        <w:t>true</w:t>
      </w:r>
      <w:r w:rsidRPr="00B1206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37C9F00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5909C68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// Тест-кейс 1: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Кількість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днів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 0</w:t>
      </w:r>
    </w:p>
    <w:p w14:paraId="6711492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{</w:t>
      </w:r>
    </w:p>
    <w:p w14:paraId="1D2F8A6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0;</w:t>
      </w:r>
    </w:p>
    <w:p w14:paraId="43DC435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alaryInfo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alculate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7411335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0;</w:t>
      </w:r>
    </w:p>
    <w:p w14:paraId="52EC0B7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0;</w:t>
      </w:r>
    </w:p>
    <w:p w14:paraId="4480B32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0;</w:t>
      </w:r>
    </w:p>
    <w:p w14:paraId="1866316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2382A39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65C9FFB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1164DE7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1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5B8194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</w:p>
    <w:p w14:paraId="62AFB28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proofErr w:type="gramEnd"/>
    </w:p>
    <w:p w14:paraId="095FF1A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0C677F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</w:p>
    <w:p w14:paraId="18F653C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 -&gt; " &lt;&lt; (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passed ?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3CF96AA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477CCB8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1998CB7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15C3654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2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Кількість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нів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5</w:t>
      </w:r>
    </w:p>
    <w:p w14:paraId="04106F9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0594D84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5;</w:t>
      </w:r>
    </w:p>
    <w:p w14:paraId="3A3AFEE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alaryInfo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alculate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0450CFB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5 * 8 *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 xml:space="preserve">450;   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      // 18000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грн</w:t>
      </w:r>
      <w:proofErr w:type="spellEnd"/>
    </w:p>
    <w:p w14:paraId="2B3D480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15 +        // 15%</w:t>
      </w:r>
    </w:p>
    <w:p w14:paraId="6900A58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2 +        // 2%</w:t>
      </w:r>
    </w:p>
    <w:p w14:paraId="58DC2C3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06 +       // 0.6%</w:t>
      </w:r>
    </w:p>
    <w:p w14:paraId="119884C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1;         // 1%</w:t>
      </w:r>
    </w:p>
    <w:p w14:paraId="232AC7D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   // 18000 - 3348 = 14652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грн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округле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</w:t>
      </w:r>
    </w:p>
    <w:p w14:paraId="3B41857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5BAA9B9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3B20F7B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7ACC9A0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2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163DB0E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</w:p>
    <w:p w14:paraId="57B81D6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proofErr w:type="gramEnd"/>
    </w:p>
    <w:p w14:paraId="4D4DCF7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3D1BEAA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</w:p>
    <w:p w14:paraId="7306093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 -&gt; " &lt;&lt; (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passed ?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99D840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3ADF387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208710D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789DE47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3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Кількість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нів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10</w:t>
      </w:r>
    </w:p>
    <w:p w14:paraId="5C538E3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0C82AE2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10;</w:t>
      </w:r>
    </w:p>
    <w:p w14:paraId="0C605C3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alaryInfo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alculate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67BEBDD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10 * 8 *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 xml:space="preserve">450;   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     // 36000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грн</w:t>
      </w:r>
      <w:proofErr w:type="spellEnd"/>
    </w:p>
    <w:p w14:paraId="1B84BCD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15 +       // 15%</w:t>
      </w:r>
    </w:p>
    <w:p w14:paraId="4E4E3E2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2 +       // 2%</w:t>
      </w:r>
    </w:p>
    <w:p w14:paraId="2AB25BA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06 +      // 0.6%</w:t>
      </w:r>
    </w:p>
    <w:p w14:paraId="177292C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* 0.01;        // 1%</w:t>
      </w:r>
    </w:p>
    <w:p w14:paraId="2174800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double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;   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  // 36000 - 6696 = 29304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грн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округле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</w:t>
      </w:r>
    </w:p>
    <w:p w14:paraId="0D5F7F4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23A39E1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 &amp;&amp;</w:t>
      </w:r>
    </w:p>
    <w:p w14:paraId="56F5A30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   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areEqua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287B9A2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3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daysWork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28D6CCB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gross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grossSalary</w:t>
      </w:r>
      <w:proofErr w:type="spellEnd"/>
    </w:p>
    <w:p w14:paraId="5378B24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otal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totalTaxes</w:t>
      </w:r>
      <w:proofErr w:type="spellEnd"/>
      <w:proofErr w:type="gramEnd"/>
    </w:p>
    <w:p w14:paraId="585BCB7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netSalary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netSalary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499A29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Gros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Taxe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,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xpNet</w:t>
      </w:r>
      <w:proofErr w:type="spellEnd"/>
    </w:p>
    <w:p w14:paraId="24FF7F8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 -&gt; " &lt;&lt; (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passed ?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78CD385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73F8101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0E8E272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7E80290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езультат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1: " &lt;&lt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? "ВСІ ТЕСТИ 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Є FAILED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15B2DE0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09FD001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49F8959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Функці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2</w:t>
      </w:r>
    </w:p>
    <w:p w14:paraId="608FC70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void testTask9_2() {</w:t>
      </w:r>
    </w:p>
    <w:p w14:paraId="06D2429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==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2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Конвертаці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озміру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шкарпеток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="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B514A6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08A16B4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bool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true;</w:t>
      </w:r>
    </w:p>
    <w:p w14:paraId="339D4C4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484E0B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1: UA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озмір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23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США 8, ЄС "37/38"</w:t>
      </w:r>
    </w:p>
    <w:p w14:paraId="68ADB5E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6B284E8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23;</w:t>
      </w:r>
    </w:p>
    <w:p w14:paraId="045AB68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nvert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2718B57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valid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8)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"37/38");</w:t>
      </w:r>
    </w:p>
    <w:p w14:paraId="79F5F24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1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B5BED5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US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</w:p>
    <w:p w14:paraId="40AD56A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EU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4E2577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US = 8, EU = 37/38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0A41D09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19ECD7D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2E217E3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55F4E54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2: UA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озмір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27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США 10, ЄС "41/42"</w:t>
      </w:r>
    </w:p>
    <w:p w14:paraId="2F0C4C4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05D6185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27;</w:t>
      </w:r>
    </w:p>
    <w:p w14:paraId="017029A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nvert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46F9DA8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valid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10)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"41/42");</w:t>
      </w:r>
    </w:p>
    <w:p w14:paraId="7A41737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2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3BF77C4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US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</w:p>
    <w:p w14:paraId="2067F7A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EU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F939FA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US = 10, EU = 41/42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D616E8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4DDB656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74CEDBA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ECD02A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3: UA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озмір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31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США 12, ЄС "45/46"</w:t>
      </w:r>
    </w:p>
    <w:p w14:paraId="59EAFBF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26D0D08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31;</w:t>
      </w:r>
    </w:p>
    <w:p w14:paraId="33DD964D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nvertSock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);</w:t>
      </w:r>
    </w:p>
    <w:p w14:paraId="56DBE31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valid</w:t>
      </w:r>
      <w:proofErr w:type="spellEnd"/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12) &amp;&amp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 "45/46");</w:t>
      </w:r>
    </w:p>
    <w:p w14:paraId="4CA3980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3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uaSize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3B0C715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: US = " &lt;&lt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result.size_US</w:t>
      </w:r>
      <w:proofErr w:type="spellEnd"/>
    </w:p>
    <w:p w14:paraId="6764781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          &lt;&lt; ", EU = " &lt;&lt; </w:t>
      </w:r>
      <w:proofErr w:type="spellStart"/>
      <w:proofErr w:type="gramStart"/>
      <w:r w:rsidRPr="00B1206B">
        <w:rPr>
          <w:rFonts w:ascii="Courier New" w:hAnsi="Courier New" w:cs="Courier New"/>
          <w:sz w:val="20"/>
          <w:szCs w:val="20"/>
        </w:rPr>
        <w:t>result.size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_EU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1460A6C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US = 12, EU = 45/46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AEB33F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0C35D83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08B35F2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64568AC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езультат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2: " &lt;&lt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? "ВСІ ТЕСТИ 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Є FAILED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717AB5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1214424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2E3E8CC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Функці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3</w:t>
      </w:r>
    </w:p>
    <w:p w14:paraId="30ACA8D5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void testTask9_3() {</w:t>
      </w:r>
    </w:p>
    <w:p w14:paraId="6AD5BFB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==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3: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ідрахунок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бінарних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символів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=="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2529464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B7A91A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bool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true;</w:t>
      </w:r>
    </w:p>
    <w:p w14:paraId="683358E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14E7C6C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1: N = 0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війкове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редставле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"0" →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єтьс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1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нуль</w:t>
      </w:r>
      <w:proofErr w:type="spellEnd"/>
    </w:p>
    <w:p w14:paraId="1AC1A71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123425A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unsigned int N = 0;</w:t>
      </w:r>
    </w:p>
    <w:p w14:paraId="75953AA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untBinarySymbol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N);</w:t>
      </w:r>
    </w:p>
    <w:p w14:paraId="78F8015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r w:rsidRPr="00B1206B">
        <w:rPr>
          <w:rFonts w:ascii="Courier New" w:hAnsi="Courier New" w:cs="Courier New"/>
          <w:sz w:val="20"/>
          <w:szCs w:val="20"/>
        </w:rPr>
        <w:t>exp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 1; // Для "0"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маємо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один символ '0'</w:t>
      </w:r>
    </w:p>
    <w:p w14:paraId="5D585D5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    </w:t>
      </w:r>
      <w:r w:rsidRPr="00B1206B">
        <w:rPr>
          <w:rFonts w:ascii="Courier New" w:hAnsi="Courier New" w:cs="Courier New"/>
          <w:sz w:val="20"/>
          <w:szCs w:val="20"/>
        </w:rPr>
        <w:t>bool passed = (result == exp);</w:t>
      </w:r>
    </w:p>
    <w:p w14:paraId="2202B53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1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N = " &lt;&lt; N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CEFDA0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result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788CE5F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exp &lt;&lt; "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05FD66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07B10FF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2EBDB1A6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E54F50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2: N = 6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війкове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редставле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"110"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молодший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біт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0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ідрахунок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нулів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має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а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1</w:t>
      </w:r>
    </w:p>
    <w:p w14:paraId="5C48476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5BE8606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unsigned int N = 6; // binary "110"</w:t>
      </w:r>
    </w:p>
    <w:p w14:paraId="7CC6764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untBinarySymbol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N);</w:t>
      </w:r>
    </w:p>
    <w:p w14:paraId="64B36F9B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exp = 1;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лише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дна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'0'</w:t>
      </w:r>
    </w:p>
    <w:p w14:paraId="52CD7EF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(result == exp);</w:t>
      </w:r>
    </w:p>
    <w:p w14:paraId="308D055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2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N = " &lt;&lt; N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2D1320F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result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51E38FD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exp &lt;&lt; "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2211561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0E1F777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6835AC1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6E172B1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-кейс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3: N = 7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війкове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редставле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"111";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молодший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біт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1,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підрахунок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диниць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має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а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3</w:t>
      </w:r>
    </w:p>
    <w:p w14:paraId="09DC270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{</w:t>
      </w:r>
    </w:p>
    <w:p w14:paraId="5DD2417C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unsigned int N = 7; // binary "111"</w:t>
      </w:r>
    </w:p>
    <w:p w14:paraId="66271B3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result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countBinarySymbols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(N);</w:t>
      </w:r>
    </w:p>
    <w:p w14:paraId="054D1AA1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int exp = 3; //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ус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3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бі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- '1'</w:t>
      </w:r>
    </w:p>
    <w:p w14:paraId="7A0344B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bool passed = (result == exp);</w:t>
      </w:r>
    </w:p>
    <w:p w14:paraId="6A6F089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[TC3]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Вхід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N = " &lt;&lt; N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0A9CEB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трим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result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D6D1DD9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Очікуван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: " &lt;&lt; exp &lt;&lt; " -&gt; " &lt;&lt; (passed ? "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FAILED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E1EEAF7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amp;&amp; passed;</w:t>
      </w:r>
    </w:p>
    <w:p w14:paraId="3328FD7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}</w:t>
      </w:r>
    </w:p>
    <w:p w14:paraId="4690A24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35ADAAA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Результат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і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3: " &lt;&lt; (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allPassed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? "ВСІ ТЕСТИ PASSED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" :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 xml:space="preserve"> "Є FAILED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и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")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62777E23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1D2EDF88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</w:p>
    <w:p w14:paraId="2A421D94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int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B1206B">
        <w:rPr>
          <w:rFonts w:ascii="Courier New" w:hAnsi="Courier New" w:cs="Courier New"/>
          <w:sz w:val="20"/>
          <w:szCs w:val="20"/>
        </w:rPr>
        <w:t>) {</w:t>
      </w:r>
    </w:p>
    <w:p w14:paraId="457580F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"===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овий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райвер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дл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модульного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задач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1, 9.2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та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9.3 ==="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 xml:space="preserve"> &lt;&lt; std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</w:rPr>
        <w:t>;</w:t>
      </w:r>
    </w:p>
    <w:p w14:paraId="47E0970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//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кожного модуля з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використанням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розроблених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наборів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контрольних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прикладів</w:t>
      </w:r>
      <w:proofErr w:type="spellEnd"/>
    </w:p>
    <w:p w14:paraId="0E0E126E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estTask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>9_1();</w:t>
      </w:r>
    </w:p>
    <w:p w14:paraId="4CE5AC40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estTask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>9_2();</w:t>
      </w:r>
    </w:p>
    <w:p w14:paraId="220DE61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testTask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>9_3();</w:t>
      </w:r>
    </w:p>
    <w:p w14:paraId="0A42090F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</w:p>
    <w:p w14:paraId="2262371A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ru-RU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proofErr w:type="spellStart"/>
      <w:proofErr w:type="gramEnd"/>
      <w:r w:rsidRPr="00B1206B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&lt;&lt; "===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Завершенн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</w:t>
      </w:r>
      <w:proofErr w:type="spellStart"/>
      <w:r w:rsidRPr="00B1206B">
        <w:rPr>
          <w:rFonts w:ascii="Courier New" w:hAnsi="Courier New" w:cs="Courier New"/>
          <w:sz w:val="20"/>
          <w:szCs w:val="20"/>
          <w:lang w:val="ru-RU"/>
        </w:rPr>
        <w:t>тестування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===" &lt;&lt; </w:t>
      </w:r>
      <w:r w:rsidRPr="00B1206B">
        <w:rPr>
          <w:rFonts w:ascii="Courier New" w:hAnsi="Courier New" w:cs="Courier New"/>
          <w:sz w:val="20"/>
          <w:szCs w:val="20"/>
        </w:rPr>
        <w:t>std</w:t>
      </w:r>
      <w:r w:rsidRPr="00B1206B">
        <w:rPr>
          <w:rFonts w:ascii="Courier New" w:hAnsi="Courier New" w:cs="Courier New"/>
          <w:sz w:val="20"/>
          <w:szCs w:val="20"/>
          <w:lang w:val="ru-RU"/>
        </w:rPr>
        <w:t>::</w:t>
      </w:r>
      <w:proofErr w:type="spellStart"/>
      <w:r w:rsidRPr="00B1206B">
        <w:rPr>
          <w:rFonts w:ascii="Courier New" w:hAnsi="Courier New" w:cs="Courier New"/>
          <w:sz w:val="20"/>
          <w:szCs w:val="20"/>
        </w:rPr>
        <w:t>endl</w:t>
      </w:r>
      <w:proofErr w:type="spellEnd"/>
      <w:r w:rsidRPr="00B1206B">
        <w:rPr>
          <w:rFonts w:ascii="Courier New" w:hAnsi="Courier New" w:cs="Courier New"/>
          <w:sz w:val="20"/>
          <w:szCs w:val="20"/>
          <w:lang w:val="ru-RU"/>
        </w:rPr>
        <w:t>;</w:t>
      </w:r>
    </w:p>
    <w:p w14:paraId="2CE8B232" w14:textId="77777777" w:rsidR="00B1206B" w:rsidRPr="00B1206B" w:rsidRDefault="00B1206B" w:rsidP="00B1206B">
      <w:pPr>
        <w:ind w:firstLine="0"/>
        <w:rPr>
          <w:rFonts w:ascii="Courier New" w:hAnsi="Courier New" w:cs="Courier New"/>
          <w:sz w:val="20"/>
          <w:szCs w:val="20"/>
        </w:rPr>
      </w:pPr>
      <w:r w:rsidRPr="00B1206B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r w:rsidRPr="00B1206B">
        <w:rPr>
          <w:rFonts w:ascii="Courier New" w:hAnsi="Courier New" w:cs="Courier New"/>
          <w:sz w:val="20"/>
          <w:szCs w:val="20"/>
        </w:rPr>
        <w:t>return 0;</w:t>
      </w:r>
    </w:p>
    <w:p w14:paraId="2511BC47" w14:textId="7608E228" w:rsidR="00B1206B" w:rsidRDefault="00B1206B" w:rsidP="00B1206B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1206B">
        <w:rPr>
          <w:rFonts w:ascii="Courier New" w:hAnsi="Courier New" w:cs="Courier New"/>
          <w:sz w:val="20"/>
          <w:szCs w:val="20"/>
        </w:rPr>
        <w:t>}</w:t>
      </w:r>
    </w:p>
    <w:p w14:paraId="26741ADE" w14:textId="1EAC7FBE" w:rsidR="002004FC" w:rsidRPr="00575537" w:rsidRDefault="002004FC" w:rsidP="002004FC">
      <w:pPr>
        <w:pStyle w:val="Heading1"/>
        <w:ind w:firstLine="0"/>
        <w:rPr>
          <w:lang w:val="uk-UA"/>
        </w:rPr>
      </w:pPr>
      <w:r w:rsidRPr="00575537">
        <w:rPr>
          <w:lang w:val="uk-UA"/>
        </w:rPr>
        <w:t>ЗАДАЧА 9.</w:t>
      </w:r>
      <w:r w:rsidRPr="00575537">
        <w:rPr>
          <w:lang w:val="uk-UA"/>
        </w:rPr>
        <w:t>4</w:t>
      </w:r>
    </w:p>
    <w:p w14:paraId="227D4939" w14:textId="77777777" w:rsidR="002004FC" w:rsidRPr="002004FC" w:rsidRDefault="002004FC" w:rsidP="002004FC">
      <w:pPr>
        <w:ind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Алгоритм:</w:t>
      </w:r>
    </w:p>
    <w:p w14:paraId="3B6ED5C4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Ініціалізація та організація циклу:</w:t>
      </w:r>
    </w:p>
    <w:p w14:paraId="260B93AD" w14:textId="77777777" w:rsidR="002004FC" w:rsidRPr="002004FC" w:rsidRDefault="002004FC" w:rsidP="002004FC">
      <w:pPr>
        <w:numPr>
          <w:ilvl w:val="0"/>
          <w:numId w:val="8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Запустити нескінченний цикл, поки не буде введено символ для виходу.</w:t>
      </w:r>
    </w:p>
    <w:p w14:paraId="252D14AA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Основний блок обробки введення:</w:t>
      </w:r>
    </w:p>
    <w:p w14:paraId="4D7E75CE" w14:textId="77777777" w:rsidR="002004FC" w:rsidRPr="002004FC" w:rsidRDefault="002004FC" w:rsidP="002004FC">
      <w:pPr>
        <w:numPr>
          <w:ilvl w:val="0"/>
          <w:numId w:val="8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Запитати користувача про введення символу.</w:t>
      </w:r>
    </w:p>
    <w:p w14:paraId="077A3495" w14:textId="77777777" w:rsidR="002004FC" w:rsidRPr="002004FC" w:rsidRDefault="002004FC" w:rsidP="002004FC">
      <w:pPr>
        <w:numPr>
          <w:ilvl w:val="0"/>
          <w:numId w:val="8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рочитати символ.</w:t>
      </w:r>
    </w:p>
    <w:p w14:paraId="763FFC50" w14:textId="77777777" w:rsidR="002004FC" w:rsidRPr="002004FC" w:rsidRDefault="002004FC" w:rsidP="002004FC">
      <w:pPr>
        <w:numPr>
          <w:ilvl w:val="0"/>
          <w:numId w:val="8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Обробити введений символ за допомогою конструкції </w:t>
      </w:r>
      <w:proofErr w:type="spellStart"/>
      <w:r w:rsidRPr="002004FC">
        <w:rPr>
          <w:rFonts w:cs="Times New Roman"/>
          <w:szCs w:val="28"/>
          <w:lang w:val="uk-UA"/>
        </w:rPr>
        <w:t>switch</w:t>
      </w:r>
      <w:proofErr w:type="spellEnd"/>
      <w:r w:rsidRPr="002004FC">
        <w:rPr>
          <w:rFonts w:cs="Times New Roman"/>
          <w:szCs w:val="28"/>
          <w:lang w:val="uk-UA"/>
        </w:rPr>
        <w:t xml:space="preserve"> чи </w:t>
      </w:r>
      <w:proofErr w:type="spellStart"/>
      <w:r w:rsidRPr="002004FC">
        <w:rPr>
          <w:rFonts w:cs="Times New Roman"/>
          <w:szCs w:val="28"/>
          <w:lang w:val="uk-UA"/>
        </w:rPr>
        <w:t>if-else</w:t>
      </w:r>
      <w:proofErr w:type="spellEnd"/>
      <w:r w:rsidRPr="002004FC">
        <w:rPr>
          <w:rFonts w:cs="Times New Roman"/>
          <w:szCs w:val="28"/>
          <w:lang w:val="uk-UA"/>
        </w:rPr>
        <w:t>:</w:t>
      </w:r>
    </w:p>
    <w:p w14:paraId="0FBF6E25" w14:textId="77777777" w:rsidR="002004FC" w:rsidRPr="002004FC" w:rsidRDefault="002004FC" w:rsidP="002004FC">
      <w:pPr>
        <w:numPr>
          <w:ilvl w:val="0"/>
          <w:numId w:val="87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v'</w:t>
      </w:r>
      <w:r w:rsidRPr="002004FC">
        <w:rPr>
          <w:rFonts w:cs="Times New Roman"/>
          <w:szCs w:val="28"/>
          <w:lang w:val="uk-UA"/>
        </w:rPr>
        <w:t>:</w:t>
      </w:r>
    </w:p>
    <w:p w14:paraId="3DF13644" w14:textId="77777777" w:rsidR="002004FC" w:rsidRPr="002004FC" w:rsidRDefault="002004FC" w:rsidP="002004FC">
      <w:pPr>
        <w:numPr>
          <w:ilvl w:val="1"/>
          <w:numId w:val="88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Викликати функцію </w:t>
      </w:r>
      <w:proofErr w:type="spellStart"/>
      <w:r w:rsidRPr="002004FC">
        <w:rPr>
          <w:rFonts w:cs="Times New Roman"/>
          <w:b/>
          <w:bCs/>
          <w:szCs w:val="28"/>
          <w:lang w:val="uk-UA"/>
        </w:rPr>
        <w:t>s_calculation</w:t>
      </w:r>
      <w:proofErr w:type="spellEnd"/>
      <w:r w:rsidRPr="002004FC">
        <w:rPr>
          <w:rFonts w:cs="Times New Roman"/>
          <w:b/>
          <w:bCs/>
          <w:szCs w:val="28"/>
          <w:lang w:val="uk-UA"/>
        </w:rPr>
        <w:t>()</w:t>
      </w:r>
      <w:r w:rsidRPr="002004FC">
        <w:rPr>
          <w:rFonts w:cs="Times New Roman"/>
          <w:szCs w:val="28"/>
          <w:lang w:val="uk-UA"/>
        </w:rPr>
        <w:t>.</w:t>
      </w:r>
    </w:p>
    <w:p w14:paraId="69BBAAB6" w14:textId="77777777" w:rsidR="002004FC" w:rsidRPr="002004FC" w:rsidRDefault="002004FC" w:rsidP="002004FC">
      <w:pPr>
        <w:numPr>
          <w:ilvl w:val="0"/>
          <w:numId w:val="90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n'</w:t>
      </w:r>
      <w:r w:rsidRPr="002004FC">
        <w:rPr>
          <w:rFonts w:cs="Times New Roman"/>
          <w:szCs w:val="28"/>
          <w:lang w:val="uk-UA"/>
        </w:rPr>
        <w:t>:</w:t>
      </w:r>
    </w:p>
    <w:p w14:paraId="5F910A6A" w14:textId="77777777" w:rsidR="002004FC" w:rsidRPr="002004FC" w:rsidRDefault="002004FC" w:rsidP="002004FC">
      <w:pPr>
        <w:numPr>
          <w:ilvl w:val="1"/>
          <w:numId w:val="91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кликати функцію задачі 9.1.</w:t>
      </w:r>
    </w:p>
    <w:p w14:paraId="5A497FD7" w14:textId="77777777" w:rsidR="002004FC" w:rsidRPr="002004FC" w:rsidRDefault="002004FC" w:rsidP="002004FC">
      <w:pPr>
        <w:numPr>
          <w:ilvl w:val="0"/>
          <w:numId w:val="9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m'</w:t>
      </w:r>
      <w:r w:rsidRPr="002004FC">
        <w:rPr>
          <w:rFonts w:cs="Times New Roman"/>
          <w:szCs w:val="28"/>
          <w:lang w:val="uk-UA"/>
        </w:rPr>
        <w:t>:</w:t>
      </w:r>
    </w:p>
    <w:p w14:paraId="50BA3432" w14:textId="77777777" w:rsidR="002004FC" w:rsidRPr="002004FC" w:rsidRDefault="002004FC" w:rsidP="002004FC">
      <w:pPr>
        <w:numPr>
          <w:ilvl w:val="1"/>
          <w:numId w:val="9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кликати функцію задачі 9.2.</w:t>
      </w:r>
    </w:p>
    <w:p w14:paraId="12713AE2" w14:textId="77777777" w:rsidR="002004FC" w:rsidRPr="002004FC" w:rsidRDefault="002004FC" w:rsidP="002004FC">
      <w:pPr>
        <w:numPr>
          <w:ilvl w:val="0"/>
          <w:numId w:val="97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 xml:space="preserve">Якщо символ дорівнює </w:t>
      </w:r>
      <w:r w:rsidRPr="002004FC">
        <w:rPr>
          <w:rFonts w:cs="Times New Roman"/>
          <w:b/>
          <w:bCs/>
          <w:szCs w:val="28"/>
          <w:lang w:val="uk-UA"/>
        </w:rPr>
        <w:t>'q'</w:t>
      </w:r>
      <w:r w:rsidRPr="002004FC">
        <w:rPr>
          <w:rFonts w:cs="Times New Roman"/>
          <w:szCs w:val="28"/>
          <w:lang w:val="uk-UA"/>
        </w:rPr>
        <w:t>:</w:t>
      </w:r>
    </w:p>
    <w:p w14:paraId="1CECA5FA" w14:textId="77777777" w:rsidR="002004FC" w:rsidRPr="002004FC" w:rsidRDefault="002004FC" w:rsidP="002004FC">
      <w:pPr>
        <w:numPr>
          <w:ilvl w:val="1"/>
          <w:numId w:val="99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кликати функцію задачі 9.3.</w:t>
      </w:r>
    </w:p>
    <w:p w14:paraId="3DA8324D" w14:textId="77777777" w:rsidR="002004FC" w:rsidRPr="002004FC" w:rsidRDefault="002004FC" w:rsidP="002004FC">
      <w:pPr>
        <w:numPr>
          <w:ilvl w:val="0"/>
          <w:numId w:val="100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Для інших символів:</w:t>
      </w:r>
    </w:p>
    <w:p w14:paraId="789E7C93" w14:textId="77777777" w:rsidR="002004FC" w:rsidRPr="002004FC" w:rsidRDefault="002004FC" w:rsidP="002004FC">
      <w:pPr>
        <w:numPr>
          <w:ilvl w:val="1"/>
          <w:numId w:val="101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ивести повідомлення про помилкове введення і здійснити звуковий сигнал (вивести символ «\a»).</w:t>
      </w:r>
    </w:p>
    <w:p w14:paraId="731E13FA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Запит про завершення роботи:</w:t>
      </w:r>
    </w:p>
    <w:p w14:paraId="63F15255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ісля виконання функції виведіть повідомлення з запитом “Для виходу введіть 'w' або 'W', або будь-який інший символ для продовження”.</w:t>
      </w:r>
    </w:p>
    <w:p w14:paraId="3BF0721A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рочитати введення користувача.</w:t>
      </w:r>
    </w:p>
    <w:p w14:paraId="12562684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lastRenderedPageBreak/>
        <w:t xml:space="preserve">Якщо введено символ </w:t>
      </w:r>
      <w:r w:rsidRPr="002004FC">
        <w:rPr>
          <w:rFonts w:cs="Times New Roman"/>
          <w:b/>
          <w:bCs/>
          <w:szCs w:val="28"/>
          <w:lang w:val="uk-UA"/>
        </w:rPr>
        <w:t>'w'</w:t>
      </w:r>
      <w:r w:rsidRPr="002004FC">
        <w:rPr>
          <w:rFonts w:cs="Times New Roman"/>
          <w:szCs w:val="28"/>
          <w:lang w:val="uk-UA"/>
        </w:rPr>
        <w:t xml:space="preserve"> або </w:t>
      </w:r>
      <w:r w:rsidRPr="002004FC">
        <w:rPr>
          <w:rFonts w:cs="Times New Roman"/>
          <w:b/>
          <w:bCs/>
          <w:szCs w:val="28"/>
          <w:lang w:val="uk-UA"/>
        </w:rPr>
        <w:t>'W'</w:t>
      </w:r>
      <w:r w:rsidRPr="002004FC">
        <w:rPr>
          <w:rFonts w:cs="Times New Roman"/>
          <w:szCs w:val="28"/>
          <w:lang w:val="uk-UA"/>
        </w:rPr>
        <w:t>, вийти з циклу (завершити програму).</w:t>
      </w:r>
    </w:p>
    <w:p w14:paraId="0E104BFB" w14:textId="77777777" w:rsidR="002004FC" w:rsidRPr="002004FC" w:rsidRDefault="002004FC" w:rsidP="002004FC">
      <w:pPr>
        <w:numPr>
          <w:ilvl w:val="0"/>
          <w:numId w:val="103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Інакше – повернутися до початку циклу.</w:t>
      </w:r>
    </w:p>
    <w:p w14:paraId="223F8E3D" w14:textId="77777777" w:rsidR="002004FC" w:rsidRPr="002004FC" w:rsidRDefault="002004FC" w:rsidP="002004FC">
      <w:pPr>
        <w:numPr>
          <w:ilvl w:val="0"/>
          <w:numId w:val="81"/>
        </w:numPr>
        <w:ind w:left="0" w:firstLine="0"/>
        <w:rPr>
          <w:rFonts w:cs="Times New Roman"/>
          <w:szCs w:val="28"/>
          <w:lang w:val="uk-UA"/>
        </w:rPr>
      </w:pPr>
      <w:r w:rsidRPr="002004FC">
        <w:rPr>
          <w:rFonts w:cs="Times New Roman"/>
          <w:b/>
          <w:bCs/>
          <w:szCs w:val="28"/>
          <w:lang w:val="uk-UA"/>
        </w:rPr>
        <w:t>Протоколювання:</w:t>
      </w:r>
    </w:p>
    <w:p w14:paraId="7B407A85" w14:textId="77777777" w:rsidR="002004FC" w:rsidRPr="002004FC" w:rsidRDefault="002004FC" w:rsidP="002004FC">
      <w:pPr>
        <w:numPr>
          <w:ilvl w:val="0"/>
          <w:numId w:val="105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ід час кожного кроку виводити на екран:</w:t>
      </w:r>
    </w:p>
    <w:p w14:paraId="73A941A4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Вхідний символ з описом (наприклад, "Введено: 'm' – виклик функції задачі 9.2").</w:t>
      </w:r>
    </w:p>
    <w:p w14:paraId="3F481E33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Результат виконання викликаної функції.</w:t>
      </w:r>
    </w:p>
    <w:p w14:paraId="4CBB5A7A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овідомлення про помилкове введення (якщо застосовано).</w:t>
      </w:r>
    </w:p>
    <w:p w14:paraId="4A8ACCE4" w14:textId="77777777" w:rsidR="002004FC" w:rsidRPr="002004FC" w:rsidRDefault="002004FC" w:rsidP="002004FC">
      <w:pPr>
        <w:numPr>
          <w:ilvl w:val="0"/>
          <w:numId w:val="106"/>
        </w:numPr>
        <w:rPr>
          <w:rFonts w:cs="Times New Roman"/>
          <w:szCs w:val="28"/>
          <w:lang w:val="uk-UA"/>
        </w:rPr>
      </w:pPr>
      <w:r w:rsidRPr="002004FC">
        <w:rPr>
          <w:rFonts w:cs="Times New Roman"/>
          <w:szCs w:val="28"/>
          <w:lang w:val="uk-UA"/>
        </w:rPr>
        <w:t>Повідомлення про стан завершення циклу (чи продовжується робота, чи завершується програма).</w:t>
      </w:r>
    </w:p>
    <w:p w14:paraId="358D390D" w14:textId="1204F5D1" w:rsidR="00BF5FBE" w:rsidRDefault="00BF5FBE" w:rsidP="00BF5FBE">
      <w:pPr>
        <w:pStyle w:val="Heading1"/>
        <w:ind w:firstLine="0"/>
        <w:rPr>
          <w:rStyle w:val="SubtleEmphasis"/>
          <w:rFonts w:ascii="Times New Roman" w:hAnsi="Times New Roman"/>
          <w:iCs w:val="0"/>
          <w:color w:val="000000" w:themeColor="text1"/>
          <w:sz w:val="28"/>
        </w:rPr>
      </w:pPr>
      <w:r>
        <w:rPr>
          <w:rStyle w:val="SubtleEmphasis"/>
          <w:rFonts w:ascii="Times New Roman" w:hAnsi="Times New Roman"/>
          <w:iCs w:val="0"/>
          <w:color w:val="000000" w:themeColor="text1"/>
          <w:sz w:val="28"/>
          <w:lang w:val="uk-UA"/>
        </w:rPr>
        <w:t xml:space="preserve">Вихідний код </w:t>
      </w:r>
      <w:proofErr w:type="spellStart"/>
      <w:r>
        <w:rPr>
          <w:rStyle w:val="SubtleEmphasis"/>
          <w:rFonts w:cs="Courier New"/>
          <w:iCs w:val="0"/>
          <w:color w:val="000000" w:themeColor="text1"/>
          <w:szCs w:val="20"/>
        </w:rPr>
        <w:t>Marchenko_task</w:t>
      </w:r>
      <w:proofErr w:type="spellEnd"/>
      <w:r>
        <w:rPr>
          <w:rStyle w:val="SubtleEmphasis"/>
          <w:rFonts w:ascii="Times New Roman" w:hAnsi="Times New Roman"/>
          <w:iCs w:val="0"/>
          <w:color w:val="000000" w:themeColor="text1"/>
          <w:sz w:val="28"/>
        </w:rPr>
        <w:t>:</w:t>
      </w:r>
    </w:p>
    <w:p w14:paraId="03C9FD5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>#include &lt;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iostream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&gt;</w:t>
      </w:r>
    </w:p>
    <w:p w14:paraId="7708459C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>#include "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ModulesMarchenko.h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"</w:t>
      </w:r>
    </w:p>
    <w:p w14:paraId="13635BD0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65C5E63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using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namespac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t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41ED4C0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5DD4D018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mai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() {</w:t>
      </w:r>
    </w:p>
    <w:p w14:paraId="48401CC8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har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mman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       // Символ, що задає вибір функції</w:t>
      </w:r>
    </w:p>
    <w:p w14:paraId="5E9D0C5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har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xitComman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   // Символ для виходу з програми</w:t>
      </w:r>
    </w:p>
    <w:p w14:paraId="49EFE7E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139FA75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do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6EE46197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// Виведення меню вибору</w:t>
      </w:r>
    </w:p>
    <w:p w14:paraId="4A80D0A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========================================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4AD12E4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Введіть команду для виклику функції: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5E8EF3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  v -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_calculatio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()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42E359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  n -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задачa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9.1 (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alculateSalary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)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BCB0AE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  m -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задачa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9.2 (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nvertSockSiz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)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76DC4A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  q -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задачa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9.3 (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ntBinarySymbols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)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91D8C0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========================================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D931C67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Ваш вибір: ";</w:t>
      </w:r>
    </w:p>
    <w:p w14:paraId="7FB5660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gt;&g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mman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D18B0E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7475FF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38395CA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witch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mman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0BA51970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'v': {</w:t>
      </w:r>
    </w:p>
    <w:p w14:paraId="57CDA731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doubl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x, y, z;</w:t>
      </w:r>
    </w:p>
    <w:p w14:paraId="0793E3E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Введіть x, y, z: ";</w:t>
      </w:r>
    </w:p>
    <w:p w14:paraId="4F9B24B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gt;&gt; x &gt;&gt; y &gt;&gt; z;</w:t>
      </w:r>
    </w:p>
    <w:p w14:paraId="0DDBFD0A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Виклик функції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_calculatio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():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4B870E7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_calculatio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(x, y, z)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743076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17F02C3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0099A33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'n': {</w:t>
      </w:r>
    </w:p>
    <w:p w14:paraId="21186867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// Виклик задачі 9.1: розрахунок зарплати, податків та чистої виплати</w:t>
      </w:r>
    </w:p>
    <w:p w14:paraId="406A057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Виклик функції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alculateSalary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().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E60100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Введіть кількість відпрацьованих днів: ";</w:t>
      </w:r>
    </w:p>
    <w:p w14:paraId="0653359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daysWorke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413B5D9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gt;&g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daysWorke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D820FC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alaryInfo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alary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alculateSalary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daysWorke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21A3CEF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Нарахована зарплата: 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alary.grossSalary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 грн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4477767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Податки: 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alary.totalTaxes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 грн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4BC818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Чиста зарплата: 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alary.netSalary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 грн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EC32E4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0D43AA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38DA1997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'm': {</w:t>
      </w:r>
    </w:p>
    <w:p w14:paraId="22148D4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// Виклик задачі 9.2: конвертація розмірів шкарпеток</w:t>
      </w:r>
    </w:p>
    <w:p w14:paraId="097D757A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Виклик функції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nvertSockSiz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().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D108D2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Введіть розмір шкарпеток (український розмір): ";</w:t>
      </w:r>
    </w:p>
    <w:p w14:paraId="6F03139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izeUA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413513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gt;&g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izeUA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41F57D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ockSiz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ock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nvertSockSiz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izeUA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);</w:t>
      </w:r>
    </w:p>
    <w:p w14:paraId="517A8B8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(!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ock.vali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) {</w:t>
      </w:r>
    </w:p>
    <w:p w14:paraId="6548B15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Некоректний розмір шкарпеток!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0C8EA0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}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{</w:t>
      </w:r>
    </w:p>
    <w:p w14:paraId="26C776B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Розмір для США: 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ock.size_US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4D23538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Розмір для ЄС: 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sock.size_EU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F49441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}</w:t>
      </w:r>
    </w:p>
    <w:p w14:paraId="18C596C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6F35E5C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01BDA1F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'q': {</w:t>
      </w:r>
    </w:p>
    <w:p w14:paraId="62FB7F6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// Виклик задачі 9.3: підрахунок кількості бінарних символів</w:t>
      </w:r>
    </w:p>
    <w:p w14:paraId="6554A51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Виклик функції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ntBinarySymbols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().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B4E0CB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Введіть натуральне число: ";</w:t>
      </w:r>
    </w:p>
    <w:p w14:paraId="7C4AAC8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unsigne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N;</w:t>
      </w:r>
    </w:p>
    <w:p w14:paraId="57C8E3F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gt;&gt; N;</w:t>
      </w:r>
    </w:p>
    <w:p w14:paraId="50DDAA5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in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ntBinarySymbols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(N);</w:t>
      </w:r>
    </w:p>
    <w:p w14:paraId="62DC5C8A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// Виводимо інформацію залежно від молодшого біта</w:t>
      </w:r>
    </w:p>
    <w:p w14:paraId="3AD6F5EC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((N &amp; 1) == 0)</w:t>
      </w:r>
    </w:p>
    <w:p w14:paraId="63A525C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Молодший біт = 0, кількість двійкових нулів: 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1A6B18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</w:p>
    <w:p w14:paraId="02F5ACB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Молодший біт = 1, кількість двійкових одиниць: 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n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25F08B9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18277A19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}</w:t>
      </w:r>
    </w:p>
    <w:p w14:paraId="3D83C695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defaul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0366102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// Якщо введено некоректний символ – повідомлення про помилку з звуковим сигналом</w:t>
      </w:r>
    </w:p>
    <w:p w14:paraId="7D859F3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Некоректне введення! " &lt;&lt; "\a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0A393FD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5154077B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}</w:t>
      </w:r>
    </w:p>
    <w:p w14:paraId="1FAFDFB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3927184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// Запит чи бажає користувач вийти</w:t>
      </w:r>
    </w:p>
    <w:p w14:paraId="2BDAFB44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Для виходу введіть 'w' або 'W', або будь-який інший символ для продовження: ";</w:t>
      </w:r>
    </w:p>
    <w:p w14:paraId="0AE61E46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i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gt;&g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xitComman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9240A3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36A9C9CF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2AAFE982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}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xitComman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!= 'w' &amp;&amp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xitCommand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!= 'W');</w:t>
      </w:r>
    </w:p>
    <w:p w14:paraId="399DFBDD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</w:p>
    <w:p w14:paraId="7CD42CBE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cout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&lt;&lt; "Програма завершена." &lt;&lt;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endl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>;</w:t>
      </w:r>
    </w:p>
    <w:p w14:paraId="72C55E98" w14:textId="77777777" w:rsidR="00BF5FBE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BF5FBE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BF5FBE">
        <w:rPr>
          <w:rFonts w:ascii="Courier New" w:hAnsi="Courier New" w:cs="Courier New"/>
          <w:sz w:val="20"/>
          <w:szCs w:val="20"/>
          <w:lang w:val="uk-UA"/>
        </w:rPr>
        <w:t xml:space="preserve"> 0;</w:t>
      </w:r>
    </w:p>
    <w:p w14:paraId="1D86A592" w14:textId="18CAEAE0" w:rsidR="002004FC" w:rsidRPr="00BF5FBE" w:rsidRDefault="00BF5FBE" w:rsidP="00BF5FBE">
      <w:pPr>
        <w:ind w:firstLine="0"/>
        <w:rPr>
          <w:rFonts w:ascii="Courier New" w:hAnsi="Courier New" w:cs="Courier New"/>
          <w:sz w:val="20"/>
          <w:szCs w:val="20"/>
          <w:lang w:val="uk-UA"/>
        </w:rPr>
      </w:pPr>
      <w:r w:rsidRPr="00BF5FBE">
        <w:rPr>
          <w:rFonts w:ascii="Courier New" w:hAnsi="Courier New" w:cs="Courier New"/>
          <w:sz w:val="20"/>
          <w:szCs w:val="20"/>
          <w:lang w:val="uk-UA"/>
        </w:rPr>
        <w:t>}</w:t>
      </w:r>
    </w:p>
    <w:sectPr w:rsidR="002004FC" w:rsidRPr="00BF5FBE" w:rsidSect="005E59C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DE3590" w14:textId="77777777" w:rsidR="00AF4AFA" w:rsidRDefault="00AF4AFA" w:rsidP="005E59C8">
      <w:pPr>
        <w:spacing w:line="240" w:lineRule="auto"/>
      </w:pPr>
      <w:r>
        <w:separator/>
      </w:r>
    </w:p>
  </w:endnote>
  <w:endnote w:type="continuationSeparator" w:id="0">
    <w:p w14:paraId="1A05F96C" w14:textId="77777777" w:rsidR="00AF4AFA" w:rsidRDefault="00AF4AFA" w:rsidP="005E5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charset w:val="00"/>
    <w:family w:val="swiss"/>
    <w:pitch w:val="variable"/>
    <w:sig w:usb0="E4838EFF" w:usb1="4200FDFF" w:usb2="000030A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199FD3" w14:textId="77777777" w:rsidR="00AF4AFA" w:rsidRDefault="00AF4AFA" w:rsidP="005E59C8">
      <w:pPr>
        <w:spacing w:line="240" w:lineRule="auto"/>
      </w:pPr>
      <w:r>
        <w:separator/>
      </w:r>
    </w:p>
  </w:footnote>
  <w:footnote w:type="continuationSeparator" w:id="0">
    <w:p w14:paraId="73F4A0D6" w14:textId="77777777" w:rsidR="00AF4AFA" w:rsidRDefault="00AF4AFA" w:rsidP="005E59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75B"/>
    <w:multiLevelType w:val="multilevel"/>
    <w:tmpl w:val="CB4E1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B164F"/>
    <w:multiLevelType w:val="hybridMultilevel"/>
    <w:tmpl w:val="00F2B580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BE5228"/>
    <w:multiLevelType w:val="multilevel"/>
    <w:tmpl w:val="3FD08F8A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7708A4"/>
    <w:multiLevelType w:val="multilevel"/>
    <w:tmpl w:val="71C28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A2783A"/>
    <w:multiLevelType w:val="multilevel"/>
    <w:tmpl w:val="C9AA2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A070C"/>
    <w:multiLevelType w:val="multilevel"/>
    <w:tmpl w:val="F956F6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C6D43"/>
    <w:multiLevelType w:val="multilevel"/>
    <w:tmpl w:val="EDC06BD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7" w15:restartNumberingAfterBreak="0">
    <w:nsid w:val="06841324"/>
    <w:multiLevelType w:val="hybridMultilevel"/>
    <w:tmpl w:val="6BA2ADA4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6D2285"/>
    <w:multiLevelType w:val="multilevel"/>
    <w:tmpl w:val="BED0A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784276"/>
    <w:multiLevelType w:val="hybridMultilevel"/>
    <w:tmpl w:val="5AF2925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78954CA"/>
    <w:multiLevelType w:val="multilevel"/>
    <w:tmpl w:val="67C6B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D326AB"/>
    <w:multiLevelType w:val="multilevel"/>
    <w:tmpl w:val="3EF47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271071"/>
    <w:multiLevelType w:val="hybridMultilevel"/>
    <w:tmpl w:val="E5128198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8F15AA"/>
    <w:multiLevelType w:val="multilevel"/>
    <w:tmpl w:val="B928E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6E6BA9"/>
    <w:multiLevelType w:val="multilevel"/>
    <w:tmpl w:val="B4C694D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5" w15:restartNumberingAfterBreak="0">
    <w:nsid w:val="11FC18CF"/>
    <w:multiLevelType w:val="multilevel"/>
    <w:tmpl w:val="E4F416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730C8"/>
    <w:multiLevelType w:val="multilevel"/>
    <w:tmpl w:val="129C3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3C76E23"/>
    <w:multiLevelType w:val="multilevel"/>
    <w:tmpl w:val="671C3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A624623"/>
    <w:multiLevelType w:val="hybridMultilevel"/>
    <w:tmpl w:val="C4464456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BE30A32"/>
    <w:multiLevelType w:val="hybridMultilevel"/>
    <w:tmpl w:val="C0D0996A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1B773B"/>
    <w:multiLevelType w:val="multilevel"/>
    <w:tmpl w:val="088C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DE20E61"/>
    <w:multiLevelType w:val="hybridMultilevel"/>
    <w:tmpl w:val="9BE88B9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E7F1F70"/>
    <w:multiLevelType w:val="multilevel"/>
    <w:tmpl w:val="BC1ADBB0"/>
    <w:lvl w:ilvl="0">
      <w:start w:val="1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2F0945"/>
    <w:multiLevelType w:val="multilevel"/>
    <w:tmpl w:val="AB00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F33100B"/>
    <w:multiLevelType w:val="multilevel"/>
    <w:tmpl w:val="33522AE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F6F1062"/>
    <w:multiLevelType w:val="multilevel"/>
    <w:tmpl w:val="31F4D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0384F27"/>
    <w:multiLevelType w:val="multilevel"/>
    <w:tmpl w:val="0AF48E3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3"/>
      <w:numFmt w:val="bullet"/>
      <w:lvlText w:val="̶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7" w15:restartNumberingAfterBreak="0">
    <w:nsid w:val="206F6BB4"/>
    <w:multiLevelType w:val="multilevel"/>
    <w:tmpl w:val="30049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2C171EB"/>
    <w:multiLevelType w:val="multilevel"/>
    <w:tmpl w:val="8D3E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4396509"/>
    <w:multiLevelType w:val="hybridMultilevel"/>
    <w:tmpl w:val="962A54A6"/>
    <w:lvl w:ilvl="0" w:tplc="748EFE78">
      <w:start w:val="13"/>
      <w:numFmt w:val="bullet"/>
      <w:lvlText w:val="̶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5555E8B"/>
    <w:multiLevelType w:val="multilevel"/>
    <w:tmpl w:val="1CEE30C2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69A0B07"/>
    <w:multiLevelType w:val="multilevel"/>
    <w:tmpl w:val="2806CC04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2" w15:restartNumberingAfterBreak="0">
    <w:nsid w:val="2839466C"/>
    <w:multiLevelType w:val="multilevel"/>
    <w:tmpl w:val="AE30DA5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D222919"/>
    <w:multiLevelType w:val="hybridMultilevel"/>
    <w:tmpl w:val="DB76EF1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871D59"/>
    <w:multiLevelType w:val="multilevel"/>
    <w:tmpl w:val="F90E2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EDA21FE"/>
    <w:multiLevelType w:val="multilevel"/>
    <w:tmpl w:val="6802AC28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2EDC78EB"/>
    <w:multiLevelType w:val="hybridMultilevel"/>
    <w:tmpl w:val="AA6A48B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FFA4025"/>
    <w:multiLevelType w:val="multilevel"/>
    <w:tmpl w:val="EF1A6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3"/>
      <w:numFmt w:val="bullet"/>
      <w:lvlText w:val="̶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1926C7C"/>
    <w:multiLevelType w:val="multilevel"/>
    <w:tmpl w:val="5A503E4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9" w15:restartNumberingAfterBreak="0">
    <w:nsid w:val="31C4635E"/>
    <w:multiLevelType w:val="hybridMultilevel"/>
    <w:tmpl w:val="BFD843B6"/>
    <w:lvl w:ilvl="0" w:tplc="119CE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206520D"/>
    <w:multiLevelType w:val="multilevel"/>
    <w:tmpl w:val="13146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337C5082"/>
    <w:multiLevelType w:val="multilevel"/>
    <w:tmpl w:val="FAECB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496244E"/>
    <w:multiLevelType w:val="hybridMultilevel"/>
    <w:tmpl w:val="80DE3D1E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19CE11C">
      <w:start w:val="1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706191D"/>
    <w:multiLevelType w:val="multilevel"/>
    <w:tmpl w:val="5D2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7480DA3"/>
    <w:multiLevelType w:val="multilevel"/>
    <w:tmpl w:val="D0307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9872030"/>
    <w:multiLevelType w:val="multilevel"/>
    <w:tmpl w:val="4740D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C932615"/>
    <w:multiLevelType w:val="multilevel"/>
    <w:tmpl w:val="7ED2A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DCB5F58"/>
    <w:multiLevelType w:val="multilevel"/>
    <w:tmpl w:val="207805A8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8" w15:restartNumberingAfterBreak="0">
    <w:nsid w:val="40472ED0"/>
    <w:multiLevelType w:val="multilevel"/>
    <w:tmpl w:val="F462E4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9" w15:restartNumberingAfterBreak="0">
    <w:nsid w:val="40DB60DD"/>
    <w:multiLevelType w:val="hybridMultilevel"/>
    <w:tmpl w:val="AA7E159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41437405"/>
    <w:multiLevelType w:val="multilevel"/>
    <w:tmpl w:val="4A3EB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3346110"/>
    <w:multiLevelType w:val="multilevel"/>
    <w:tmpl w:val="DE4E1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3472E91"/>
    <w:multiLevelType w:val="multilevel"/>
    <w:tmpl w:val="837ED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3961D02"/>
    <w:multiLevelType w:val="multilevel"/>
    <w:tmpl w:val="1C0E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43B527BA"/>
    <w:multiLevelType w:val="multilevel"/>
    <w:tmpl w:val="A82C2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5994FB6"/>
    <w:multiLevelType w:val="multilevel"/>
    <w:tmpl w:val="0814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46944CB4"/>
    <w:multiLevelType w:val="multilevel"/>
    <w:tmpl w:val="7BBE9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726449D"/>
    <w:multiLevelType w:val="hybridMultilevel"/>
    <w:tmpl w:val="E0E2CFC0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9673269"/>
    <w:multiLevelType w:val="hybridMultilevel"/>
    <w:tmpl w:val="DD8252B8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4A3105E7"/>
    <w:multiLevelType w:val="hybridMultilevel"/>
    <w:tmpl w:val="44FABBF0"/>
    <w:lvl w:ilvl="0" w:tplc="119CE11C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A491C65"/>
    <w:multiLevelType w:val="hybridMultilevel"/>
    <w:tmpl w:val="F24AB6A2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A61263A"/>
    <w:multiLevelType w:val="multilevel"/>
    <w:tmpl w:val="F2B82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B1F2D27"/>
    <w:multiLevelType w:val="multilevel"/>
    <w:tmpl w:val="896A0E8A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3" w15:restartNumberingAfterBreak="0">
    <w:nsid w:val="4BED7DA7"/>
    <w:multiLevelType w:val="multilevel"/>
    <w:tmpl w:val="8B4EA38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64" w15:restartNumberingAfterBreak="0">
    <w:nsid w:val="4CF22913"/>
    <w:multiLevelType w:val="multilevel"/>
    <w:tmpl w:val="E6468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D2544A0"/>
    <w:multiLevelType w:val="multilevel"/>
    <w:tmpl w:val="0284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F2A4E34"/>
    <w:multiLevelType w:val="multilevel"/>
    <w:tmpl w:val="A62091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7" w15:restartNumberingAfterBreak="0">
    <w:nsid w:val="509937B4"/>
    <w:multiLevelType w:val="multilevel"/>
    <w:tmpl w:val="77A801C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1725909"/>
    <w:multiLevelType w:val="multilevel"/>
    <w:tmpl w:val="D214D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7C77AB"/>
    <w:multiLevelType w:val="multilevel"/>
    <w:tmpl w:val="7B3AF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96B22C3"/>
    <w:multiLevelType w:val="multilevel"/>
    <w:tmpl w:val="B65EE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ADF6531"/>
    <w:multiLevelType w:val="multilevel"/>
    <w:tmpl w:val="B8B8E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D6367E6"/>
    <w:multiLevelType w:val="multilevel"/>
    <w:tmpl w:val="840E9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5F2A218F"/>
    <w:multiLevelType w:val="multilevel"/>
    <w:tmpl w:val="169CBD9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74" w15:restartNumberingAfterBreak="0">
    <w:nsid w:val="604D469A"/>
    <w:multiLevelType w:val="hybridMultilevel"/>
    <w:tmpl w:val="5BD6BAB0"/>
    <w:lvl w:ilvl="0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1512BBD"/>
    <w:multiLevelType w:val="multilevel"/>
    <w:tmpl w:val="661EE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2CC67B5"/>
    <w:multiLevelType w:val="multilevel"/>
    <w:tmpl w:val="C3205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3E8109E"/>
    <w:multiLevelType w:val="multilevel"/>
    <w:tmpl w:val="FA460E5C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8" w15:restartNumberingAfterBreak="0">
    <w:nsid w:val="651E7BFD"/>
    <w:multiLevelType w:val="multilevel"/>
    <w:tmpl w:val="9C9A3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5BE6536"/>
    <w:multiLevelType w:val="multilevel"/>
    <w:tmpl w:val="B87032F8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6510766"/>
    <w:multiLevelType w:val="multilevel"/>
    <w:tmpl w:val="79E26DE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1" w15:restartNumberingAfterBreak="0">
    <w:nsid w:val="66F927E4"/>
    <w:multiLevelType w:val="hybridMultilevel"/>
    <w:tmpl w:val="D9FEA930"/>
    <w:lvl w:ilvl="0" w:tplc="FFFFFFFF">
      <w:start w:val="1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748EFE78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682B085D"/>
    <w:multiLevelType w:val="multilevel"/>
    <w:tmpl w:val="2E84C92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8E31999"/>
    <w:multiLevelType w:val="multilevel"/>
    <w:tmpl w:val="CC486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69094F84"/>
    <w:multiLevelType w:val="multilevel"/>
    <w:tmpl w:val="73D66EC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85" w15:restartNumberingAfterBreak="0">
    <w:nsid w:val="69400A7E"/>
    <w:multiLevelType w:val="multilevel"/>
    <w:tmpl w:val="ACF60BE4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AF75C40"/>
    <w:multiLevelType w:val="multilevel"/>
    <w:tmpl w:val="F5FA175E"/>
    <w:lvl w:ilvl="0">
      <w:start w:val="13"/>
      <w:numFmt w:val="bullet"/>
      <w:lvlText w:val="̶"/>
      <w:lvlJc w:val="left"/>
      <w:pPr>
        <w:tabs>
          <w:tab w:val="num" w:pos="1080"/>
        </w:tabs>
        <w:ind w:left="108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87" w15:restartNumberingAfterBreak="0">
    <w:nsid w:val="6C9D0897"/>
    <w:multiLevelType w:val="multilevel"/>
    <w:tmpl w:val="EDCA2480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D442523"/>
    <w:multiLevelType w:val="multilevel"/>
    <w:tmpl w:val="DC9E15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3E167D"/>
    <w:multiLevelType w:val="multilevel"/>
    <w:tmpl w:val="EA36D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6EBF6456"/>
    <w:multiLevelType w:val="multilevel"/>
    <w:tmpl w:val="C3B0D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997C4E"/>
    <w:multiLevelType w:val="multilevel"/>
    <w:tmpl w:val="CDB08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712D22F1"/>
    <w:multiLevelType w:val="multilevel"/>
    <w:tmpl w:val="4C84E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3"/>
      <w:numFmt w:val="bullet"/>
      <w:lvlText w:val="̶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74B876FA"/>
    <w:multiLevelType w:val="multilevel"/>
    <w:tmpl w:val="3594E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5E10173"/>
    <w:multiLevelType w:val="multilevel"/>
    <w:tmpl w:val="99CCC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6AC7C4E"/>
    <w:multiLevelType w:val="hybridMultilevel"/>
    <w:tmpl w:val="25E41966"/>
    <w:lvl w:ilvl="0" w:tplc="FFFFFFFF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EFE78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7A12E14"/>
    <w:multiLevelType w:val="multilevel"/>
    <w:tmpl w:val="79424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77BE18AA"/>
    <w:multiLevelType w:val="multilevel"/>
    <w:tmpl w:val="EF0C553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98" w15:restartNumberingAfterBreak="0">
    <w:nsid w:val="77EE44DE"/>
    <w:multiLevelType w:val="multilevel"/>
    <w:tmpl w:val="F9F4B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06319A"/>
    <w:multiLevelType w:val="multilevel"/>
    <w:tmpl w:val="A3240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79C71FEB"/>
    <w:multiLevelType w:val="multilevel"/>
    <w:tmpl w:val="D0A290C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3"/>
      <w:numFmt w:val="bullet"/>
      <w:lvlText w:val="̶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1" w15:restartNumberingAfterBreak="0">
    <w:nsid w:val="7C116D8A"/>
    <w:multiLevelType w:val="multilevel"/>
    <w:tmpl w:val="164E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CEB1CB0"/>
    <w:multiLevelType w:val="multilevel"/>
    <w:tmpl w:val="71121FE4"/>
    <w:lvl w:ilvl="0">
      <w:start w:val="13"/>
      <w:numFmt w:val="bullet"/>
      <w:lvlText w:val="̶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E8767FB"/>
    <w:multiLevelType w:val="multilevel"/>
    <w:tmpl w:val="F844C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3"/>
      <w:numFmt w:val="bullet"/>
      <w:lvlText w:val="̶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7F3853C4"/>
    <w:multiLevelType w:val="hybridMultilevel"/>
    <w:tmpl w:val="93BAB0E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 w15:restartNumberingAfterBreak="0">
    <w:nsid w:val="7FA77AB9"/>
    <w:multiLevelType w:val="multilevel"/>
    <w:tmpl w:val="AF086B2C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num w:numId="1" w16cid:durableId="338511743">
    <w:abstractNumId w:val="6"/>
  </w:num>
  <w:num w:numId="2" w16cid:durableId="494760838">
    <w:abstractNumId w:val="76"/>
  </w:num>
  <w:num w:numId="3" w16cid:durableId="137574808">
    <w:abstractNumId w:val="75"/>
  </w:num>
  <w:num w:numId="4" w16cid:durableId="1315722532">
    <w:abstractNumId w:val="9"/>
  </w:num>
  <w:num w:numId="5" w16cid:durableId="1785032260">
    <w:abstractNumId w:val="49"/>
  </w:num>
  <w:num w:numId="6" w16cid:durableId="330988214">
    <w:abstractNumId w:val="21"/>
  </w:num>
  <w:num w:numId="7" w16cid:durableId="219707205">
    <w:abstractNumId w:val="104"/>
  </w:num>
  <w:num w:numId="8" w16cid:durableId="1694958280">
    <w:abstractNumId w:val="51"/>
  </w:num>
  <w:num w:numId="9" w16cid:durableId="1911647725">
    <w:abstractNumId w:val="46"/>
  </w:num>
  <w:num w:numId="10" w16cid:durableId="1997996903">
    <w:abstractNumId w:val="0"/>
  </w:num>
  <w:num w:numId="11" w16cid:durableId="45182406">
    <w:abstractNumId w:val="32"/>
  </w:num>
  <w:num w:numId="12" w16cid:durableId="1331904065">
    <w:abstractNumId w:val="67"/>
  </w:num>
  <w:num w:numId="13" w16cid:durableId="104665000">
    <w:abstractNumId w:val="15"/>
  </w:num>
  <w:num w:numId="14" w16cid:durableId="2032878495">
    <w:abstractNumId w:val="88"/>
  </w:num>
  <w:num w:numId="15" w16cid:durableId="1236282297">
    <w:abstractNumId w:val="5"/>
  </w:num>
  <w:num w:numId="16" w16cid:durableId="1307781329">
    <w:abstractNumId w:val="24"/>
  </w:num>
  <w:num w:numId="17" w16cid:durableId="2106923129">
    <w:abstractNumId w:val="33"/>
  </w:num>
  <w:num w:numId="18" w16cid:durableId="1008556226">
    <w:abstractNumId w:val="94"/>
  </w:num>
  <w:num w:numId="19" w16cid:durableId="284583553">
    <w:abstractNumId w:val="63"/>
  </w:num>
  <w:num w:numId="20" w16cid:durableId="726800625">
    <w:abstractNumId w:val="38"/>
  </w:num>
  <w:num w:numId="21" w16cid:durableId="241793146">
    <w:abstractNumId w:val="101"/>
  </w:num>
  <w:num w:numId="22" w16cid:durableId="1762490468">
    <w:abstractNumId w:val="50"/>
  </w:num>
  <w:num w:numId="23" w16cid:durableId="484080667">
    <w:abstractNumId w:val="97"/>
  </w:num>
  <w:num w:numId="24" w16cid:durableId="1822384207">
    <w:abstractNumId w:val="70"/>
  </w:num>
  <w:num w:numId="25" w16cid:durableId="266161633">
    <w:abstractNumId w:val="11"/>
  </w:num>
  <w:num w:numId="26" w16cid:durableId="1813251225">
    <w:abstractNumId w:val="105"/>
  </w:num>
  <w:num w:numId="27" w16cid:durableId="1303729469">
    <w:abstractNumId w:val="13"/>
  </w:num>
  <w:num w:numId="28" w16cid:durableId="1348017593">
    <w:abstractNumId w:val="40"/>
  </w:num>
  <w:num w:numId="29" w16cid:durableId="853568364">
    <w:abstractNumId w:val="22"/>
  </w:num>
  <w:num w:numId="30" w16cid:durableId="981812041">
    <w:abstractNumId w:val="87"/>
  </w:num>
  <w:num w:numId="31" w16cid:durableId="711882342">
    <w:abstractNumId w:val="73"/>
  </w:num>
  <w:num w:numId="32" w16cid:durableId="1004087204">
    <w:abstractNumId w:val="100"/>
  </w:num>
  <w:num w:numId="33" w16cid:durableId="304966104">
    <w:abstractNumId w:val="14"/>
  </w:num>
  <w:num w:numId="34" w16cid:durableId="764227571">
    <w:abstractNumId w:val="74"/>
  </w:num>
  <w:num w:numId="35" w16cid:durableId="547762540">
    <w:abstractNumId w:val="7"/>
  </w:num>
  <w:num w:numId="36" w16cid:durableId="1741248231">
    <w:abstractNumId w:val="18"/>
  </w:num>
  <w:num w:numId="37" w16cid:durableId="1812138591">
    <w:abstractNumId w:val="12"/>
  </w:num>
  <w:num w:numId="38" w16cid:durableId="384060630">
    <w:abstractNumId w:val="1"/>
  </w:num>
  <w:num w:numId="39" w16cid:durableId="386535464">
    <w:abstractNumId w:val="95"/>
  </w:num>
  <w:num w:numId="40" w16cid:durableId="2001421067">
    <w:abstractNumId w:val="62"/>
  </w:num>
  <w:num w:numId="41" w16cid:durableId="577984546">
    <w:abstractNumId w:val="79"/>
  </w:num>
  <w:num w:numId="42" w16cid:durableId="2001544621">
    <w:abstractNumId w:val="82"/>
  </w:num>
  <w:num w:numId="43" w16cid:durableId="67726698">
    <w:abstractNumId w:val="80"/>
  </w:num>
  <w:num w:numId="44" w16cid:durableId="1499807559">
    <w:abstractNumId w:val="60"/>
  </w:num>
  <w:num w:numId="45" w16cid:durableId="1586500477">
    <w:abstractNumId w:val="19"/>
  </w:num>
  <w:num w:numId="46" w16cid:durableId="837186482">
    <w:abstractNumId w:val="84"/>
  </w:num>
  <w:num w:numId="47" w16cid:durableId="839807990">
    <w:abstractNumId w:val="69"/>
  </w:num>
  <w:num w:numId="48" w16cid:durableId="825822013">
    <w:abstractNumId w:val="91"/>
  </w:num>
  <w:num w:numId="49" w16cid:durableId="1895896116">
    <w:abstractNumId w:val="65"/>
  </w:num>
  <w:num w:numId="50" w16cid:durableId="1960601886">
    <w:abstractNumId w:val="54"/>
  </w:num>
  <w:num w:numId="51" w16cid:durableId="1876575705">
    <w:abstractNumId w:val="93"/>
  </w:num>
  <w:num w:numId="52" w16cid:durableId="1316644645">
    <w:abstractNumId w:val="72"/>
  </w:num>
  <w:num w:numId="53" w16cid:durableId="294215480">
    <w:abstractNumId w:val="39"/>
  </w:num>
  <w:num w:numId="54" w16cid:durableId="1703894300">
    <w:abstractNumId w:val="59"/>
  </w:num>
  <w:num w:numId="55" w16cid:durableId="214969134">
    <w:abstractNumId w:val="42"/>
  </w:num>
  <w:num w:numId="56" w16cid:durableId="438064106">
    <w:abstractNumId w:val="81"/>
  </w:num>
  <w:num w:numId="57" w16cid:durableId="1936403624">
    <w:abstractNumId w:val="57"/>
  </w:num>
  <w:num w:numId="58" w16cid:durableId="732583744">
    <w:abstractNumId w:val="58"/>
  </w:num>
  <w:num w:numId="59" w16cid:durableId="405612284">
    <w:abstractNumId w:val="36"/>
  </w:num>
  <w:num w:numId="60" w16cid:durableId="592863987">
    <w:abstractNumId w:val="99"/>
  </w:num>
  <w:num w:numId="61" w16cid:durableId="413360798">
    <w:abstractNumId w:val="53"/>
  </w:num>
  <w:num w:numId="62" w16cid:durableId="438306336">
    <w:abstractNumId w:val="45"/>
  </w:num>
  <w:num w:numId="63" w16cid:durableId="141964615">
    <w:abstractNumId w:val="10"/>
  </w:num>
  <w:num w:numId="64" w16cid:durableId="1124888886">
    <w:abstractNumId w:val="55"/>
  </w:num>
  <w:num w:numId="65" w16cid:durableId="632448866">
    <w:abstractNumId w:val="4"/>
  </w:num>
  <w:num w:numId="66" w16cid:durableId="337005166">
    <w:abstractNumId w:val="27"/>
  </w:num>
  <w:num w:numId="67" w16cid:durableId="1453550267">
    <w:abstractNumId w:val="44"/>
  </w:num>
  <w:num w:numId="68" w16cid:durableId="987826594">
    <w:abstractNumId w:val="3"/>
  </w:num>
  <w:num w:numId="69" w16cid:durableId="1985505158">
    <w:abstractNumId w:val="8"/>
  </w:num>
  <w:num w:numId="70" w16cid:durableId="717625913">
    <w:abstractNumId w:val="92"/>
  </w:num>
  <w:num w:numId="71" w16cid:durableId="704991099">
    <w:abstractNumId w:val="83"/>
  </w:num>
  <w:num w:numId="72" w16cid:durableId="1740902443">
    <w:abstractNumId w:val="103"/>
  </w:num>
  <w:num w:numId="73" w16cid:durableId="711734243">
    <w:abstractNumId w:val="52"/>
  </w:num>
  <w:num w:numId="74" w16cid:durableId="1908882183">
    <w:abstractNumId w:val="78"/>
  </w:num>
  <w:num w:numId="75" w16cid:durableId="1414862163">
    <w:abstractNumId w:val="56"/>
  </w:num>
  <w:num w:numId="76" w16cid:durableId="2133591352">
    <w:abstractNumId w:val="89"/>
  </w:num>
  <w:num w:numId="77" w16cid:durableId="1702127160">
    <w:abstractNumId w:val="96"/>
  </w:num>
  <w:num w:numId="78" w16cid:durableId="1270508167">
    <w:abstractNumId w:val="98"/>
  </w:num>
  <w:num w:numId="79" w16cid:durableId="1936403725">
    <w:abstractNumId w:val="20"/>
  </w:num>
  <w:num w:numId="80" w16cid:durableId="11227227">
    <w:abstractNumId w:val="64"/>
  </w:num>
  <w:num w:numId="81" w16cid:durableId="1038355418">
    <w:abstractNumId w:val="71"/>
  </w:num>
  <w:num w:numId="82" w16cid:durableId="63067487">
    <w:abstractNumId w:val="90"/>
  </w:num>
  <w:num w:numId="83" w16cid:durableId="885411757">
    <w:abstractNumId w:val="85"/>
  </w:num>
  <w:num w:numId="84" w16cid:durableId="355666001">
    <w:abstractNumId w:val="43"/>
  </w:num>
  <w:num w:numId="85" w16cid:durableId="929315100">
    <w:abstractNumId w:val="102"/>
  </w:num>
  <w:num w:numId="86" w16cid:durableId="283463314">
    <w:abstractNumId w:val="48"/>
  </w:num>
  <w:num w:numId="87" w16cid:durableId="808011459">
    <w:abstractNumId w:val="77"/>
  </w:num>
  <w:num w:numId="88" w16cid:durableId="329253728">
    <w:abstractNumId w:val="17"/>
  </w:num>
  <w:num w:numId="89" w16cid:durableId="1203056516">
    <w:abstractNumId w:val="26"/>
  </w:num>
  <w:num w:numId="90" w16cid:durableId="1383169505">
    <w:abstractNumId w:val="86"/>
  </w:num>
  <w:num w:numId="91" w16cid:durableId="2073307547">
    <w:abstractNumId w:val="68"/>
  </w:num>
  <w:num w:numId="92" w16cid:durableId="1488476741">
    <w:abstractNumId w:val="66"/>
  </w:num>
  <w:num w:numId="93" w16cid:durableId="1902326040">
    <w:abstractNumId w:val="47"/>
  </w:num>
  <w:num w:numId="94" w16cid:durableId="292056441">
    <w:abstractNumId w:val="37"/>
  </w:num>
  <w:num w:numId="95" w16cid:durableId="1262684775">
    <w:abstractNumId w:val="23"/>
  </w:num>
  <w:num w:numId="96" w16cid:durableId="1026911188">
    <w:abstractNumId w:val="61"/>
  </w:num>
  <w:num w:numId="97" w16cid:durableId="1325548592">
    <w:abstractNumId w:val="35"/>
  </w:num>
  <w:num w:numId="98" w16cid:durableId="557976776">
    <w:abstractNumId w:val="25"/>
  </w:num>
  <w:num w:numId="99" w16cid:durableId="641424430">
    <w:abstractNumId w:val="16"/>
  </w:num>
  <w:num w:numId="100" w16cid:durableId="1201354615">
    <w:abstractNumId w:val="31"/>
  </w:num>
  <w:num w:numId="101" w16cid:durableId="207689371">
    <w:abstractNumId w:val="34"/>
  </w:num>
  <w:num w:numId="102" w16cid:durableId="1367100136">
    <w:abstractNumId w:val="41"/>
  </w:num>
  <w:num w:numId="103" w16cid:durableId="113065197">
    <w:abstractNumId w:val="2"/>
  </w:num>
  <w:num w:numId="104" w16cid:durableId="540675781">
    <w:abstractNumId w:val="28"/>
  </w:num>
  <w:num w:numId="105" w16cid:durableId="1277716817">
    <w:abstractNumId w:val="30"/>
  </w:num>
  <w:num w:numId="106" w16cid:durableId="7815323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E59C8"/>
    <w:rsid w:val="0000408B"/>
    <w:rsid w:val="000435D5"/>
    <w:rsid w:val="000930CA"/>
    <w:rsid w:val="001151FD"/>
    <w:rsid w:val="00121DA1"/>
    <w:rsid w:val="00161BE5"/>
    <w:rsid w:val="002004FC"/>
    <w:rsid w:val="00297BD5"/>
    <w:rsid w:val="00363064"/>
    <w:rsid w:val="00390065"/>
    <w:rsid w:val="003908EA"/>
    <w:rsid w:val="003D2CD7"/>
    <w:rsid w:val="003F3296"/>
    <w:rsid w:val="00420CD7"/>
    <w:rsid w:val="00446975"/>
    <w:rsid w:val="004B391E"/>
    <w:rsid w:val="00575537"/>
    <w:rsid w:val="005D7B09"/>
    <w:rsid w:val="005E59C8"/>
    <w:rsid w:val="005F31B6"/>
    <w:rsid w:val="006B5F25"/>
    <w:rsid w:val="00713D78"/>
    <w:rsid w:val="00785579"/>
    <w:rsid w:val="007B746D"/>
    <w:rsid w:val="00827E3B"/>
    <w:rsid w:val="0083175B"/>
    <w:rsid w:val="00874116"/>
    <w:rsid w:val="008B5921"/>
    <w:rsid w:val="00937B8C"/>
    <w:rsid w:val="009676E3"/>
    <w:rsid w:val="00974C69"/>
    <w:rsid w:val="009D0208"/>
    <w:rsid w:val="009F516A"/>
    <w:rsid w:val="00A13C15"/>
    <w:rsid w:val="00A1483C"/>
    <w:rsid w:val="00A249FC"/>
    <w:rsid w:val="00A429AE"/>
    <w:rsid w:val="00A95392"/>
    <w:rsid w:val="00AC74D7"/>
    <w:rsid w:val="00AF4AFA"/>
    <w:rsid w:val="00B10167"/>
    <w:rsid w:val="00B1206B"/>
    <w:rsid w:val="00B16FCC"/>
    <w:rsid w:val="00BF5FBE"/>
    <w:rsid w:val="00CD6AF7"/>
    <w:rsid w:val="00CF1027"/>
    <w:rsid w:val="00D419C3"/>
    <w:rsid w:val="00D4752A"/>
    <w:rsid w:val="00D62869"/>
    <w:rsid w:val="00E51EB1"/>
    <w:rsid w:val="00EF3FEB"/>
    <w:rsid w:val="00F74F84"/>
    <w:rsid w:val="00FA2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FA835"/>
  <w15:docId w15:val="{E9B4768F-1631-4A54-B15B-EC6F931E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9C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52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B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B746D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val="uk-UA" w:eastAsia="uk-U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E59C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59C8"/>
  </w:style>
  <w:style w:type="paragraph" w:styleId="Footer">
    <w:name w:val="footer"/>
    <w:basedOn w:val="Normal"/>
    <w:link w:val="FooterChar"/>
    <w:uiPriority w:val="99"/>
    <w:unhideWhenUsed/>
    <w:rsid w:val="005E59C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59C8"/>
  </w:style>
  <w:style w:type="character" w:styleId="PlaceholderText">
    <w:name w:val="Placeholder Text"/>
    <w:basedOn w:val="DefaultParagraphFont"/>
    <w:uiPriority w:val="99"/>
    <w:semiHidden/>
    <w:rsid w:val="00A429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9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9A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429A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Standard">
    <w:name w:val="Standard"/>
    <w:rsid w:val="00121DA1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ahoma" w:hAnsi="Times New Roman" w:cs="FreeSans"/>
      <w:kern w:val="3"/>
      <w:sz w:val="28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7B746D"/>
    <w:rPr>
      <w:rFonts w:ascii="Times New Roman" w:eastAsia="Times New Roman" w:hAnsi="Times New Roman" w:cs="Times New Roman"/>
      <w:b/>
      <w:bCs/>
      <w:sz w:val="27"/>
      <w:szCs w:val="27"/>
      <w:lang w:val="uk-UA" w:eastAsia="uk-UA"/>
    </w:rPr>
  </w:style>
  <w:style w:type="character" w:styleId="Strong">
    <w:name w:val="Strong"/>
    <w:basedOn w:val="DefaultParagraphFont"/>
    <w:uiPriority w:val="22"/>
    <w:qFormat/>
    <w:rsid w:val="007B746D"/>
    <w:rPr>
      <w:b/>
      <w:bCs/>
    </w:rPr>
  </w:style>
  <w:style w:type="paragraph" w:styleId="ListParagraph">
    <w:name w:val="List Paragraph"/>
    <w:basedOn w:val="Normal"/>
    <w:uiPriority w:val="34"/>
    <w:qFormat/>
    <w:rsid w:val="00A95392"/>
    <w:pPr>
      <w:ind w:left="720"/>
      <w:contextualSpacing/>
    </w:pPr>
  </w:style>
  <w:style w:type="character" w:styleId="SubtleEmphasis">
    <w:name w:val="Subtle Emphasis"/>
    <w:aliases w:val="Code"/>
    <w:basedOn w:val="DefaultParagraphFont"/>
    <w:uiPriority w:val="19"/>
    <w:qFormat/>
    <w:rsid w:val="00A1483C"/>
    <w:rPr>
      <w:rFonts w:ascii="Courier New" w:hAnsi="Courier New"/>
      <w:b w:val="0"/>
      <w:i w:val="0"/>
      <w:iCs/>
      <w:color w:val="808080" w:themeColor="text1" w:themeTint="7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7B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atex-mathml">
    <w:name w:val="katex-mathml"/>
    <w:basedOn w:val="DefaultParagraphFont"/>
    <w:rsid w:val="00937B8C"/>
  </w:style>
  <w:style w:type="character" w:customStyle="1" w:styleId="mord">
    <w:name w:val="mord"/>
    <w:basedOn w:val="DefaultParagraphFont"/>
    <w:rsid w:val="00937B8C"/>
  </w:style>
  <w:style w:type="character" w:customStyle="1" w:styleId="mbin">
    <w:name w:val="mbin"/>
    <w:basedOn w:val="DefaultParagraphFont"/>
    <w:rsid w:val="00937B8C"/>
  </w:style>
  <w:style w:type="character" w:customStyle="1" w:styleId="mrel">
    <w:name w:val="mrel"/>
    <w:basedOn w:val="DefaultParagraphFont"/>
    <w:rsid w:val="00937B8C"/>
  </w:style>
  <w:style w:type="character" w:styleId="HTMLCode">
    <w:name w:val="HTML Code"/>
    <w:basedOn w:val="DefaultParagraphFont"/>
    <w:uiPriority w:val="99"/>
    <w:semiHidden/>
    <w:unhideWhenUsed/>
    <w:rsid w:val="00937B8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4752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715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2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56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52DD3-A878-4591-A788-BFB18C745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0</Pages>
  <Words>3940</Words>
  <Characters>22463</Characters>
  <Application>Microsoft Office Word</Application>
  <DocSecurity>0</DocSecurity>
  <Lines>18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bmtp</cp:lastModifiedBy>
  <cp:revision>11</cp:revision>
  <dcterms:created xsi:type="dcterms:W3CDTF">2025-04-06T20:58:00Z</dcterms:created>
  <dcterms:modified xsi:type="dcterms:W3CDTF">2025-04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59294945</vt:i4>
  </property>
</Properties>
</file>